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</w:tabs>
      </w:pPr>
      <w:r>
        <w:tab/>
        <w:t>REPORTE SEMANAL DE CONSUMO DE COMBUSTIBLE DIESEL</w:t>
      </w:r>
    </w:p>
    <w:p w:rsidR="00D353F5" w:rsidRDefault="00D353F5" w:rsidP="00D353F5">
      <w:pPr>
        <w:jc w:val="center"/>
      </w:pPr>
      <w:r>
        <w:t>FECHA: DEL 02 AL 16 DE ABRIL DE 2018</w:t>
      </w:r>
    </w:p>
    <w:p w:rsidR="00D353F5" w:rsidRDefault="00D353F5" w:rsidP="00D353F5">
      <w:pPr>
        <w:shd w:val="clear" w:color="auto" w:fill="BFBFBF" w:themeFill="background1" w:themeFillShade="BF"/>
        <w:jc w:val="center"/>
      </w:pPr>
      <w: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188"/>
        <w:gridCol w:w="1395"/>
        <w:gridCol w:w="1434"/>
        <w:gridCol w:w="1291"/>
        <w:gridCol w:w="2004"/>
        <w:gridCol w:w="114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395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3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91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200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14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/>
          <w:p w:rsidR="00D353F5" w:rsidRDefault="00D353F5" w:rsidP="003E6F56">
            <w:pPr>
              <w:jc w:val="center"/>
            </w:pPr>
            <w:r>
              <w:t>02-04-18</w:t>
            </w:r>
          </w:p>
          <w:p w:rsidR="00D353F5" w:rsidRDefault="00D353F5" w:rsidP="003E6F56">
            <w:pPr>
              <w:jc w:val="center"/>
            </w:pPr>
            <w:r>
              <w:t>05-04-18</w:t>
            </w:r>
          </w:p>
          <w:p w:rsidR="00D353F5" w:rsidRDefault="00D353F5" w:rsidP="003E6F56">
            <w:pPr>
              <w:jc w:val="center"/>
            </w:pPr>
            <w:r>
              <w:t>08-04-18</w:t>
            </w:r>
          </w:p>
          <w:p w:rsidR="00D353F5" w:rsidRDefault="00D353F5" w:rsidP="003E6F56">
            <w:pPr>
              <w:jc w:val="center"/>
            </w:pPr>
            <w:r>
              <w:t>09-04-18</w:t>
            </w:r>
          </w:p>
          <w:p w:rsidR="00D353F5" w:rsidRDefault="00D353F5" w:rsidP="003E6F56">
            <w:pPr>
              <w:jc w:val="center"/>
            </w:pPr>
            <w:r>
              <w:t>12-04-18</w:t>
            </w:r>
          </w:p>
          <w:p w:rsidR="00D353F5" w:rsidRDefault="00D353F5" w:rsidP="003E6F56">
            <w:pPr>
              <w:jc w:val="center"/>
            </w:pPr>
            <w:r>
              <w:t>13-04-18</w:t>
            </w:r>
          </w:p>
          <w:p w:rsidR="00D353F5" w:rsidRDefault="00D353F5" w:rsidP="003E6F56">
            <w:pPr>
              <w:jc w:val="center"/>
            </w:pPr>
            <w:r>
              <w:t>16-04-18</w:t>
            </w:r>
          </w:p>
          <w:p w:rsidR="00D353F5" w:rsidRDefault="00D353F5" w:rsidP="003E6F56">
            <w:pPr>
              <w:jc w:val="center"/>
            </w:pPr>
            <w:r>
              <w:t>16-04-18</w:t>
            </w:r>
          </w:p>
        </w:tc>
        <w:tc>
          <w:tcPr>
            <w:tcW w:w="1395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8</w:t>
            </w:r>
          </w:p>
        </w:tc>
        <w:tc>
          <w:tcPr>
            <w:tcW w:w="143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9326</w:t>
            </w:r>
          </w:p>
        </w:tc>
        <w:tc>
          <w:tcPr>
            <w:tcW w:w="1291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37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0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00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67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933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O</w:t>
            </w:r>
          </w:p>
        </w:tc>
        <w:tc>
          <w:tcPr>
            <w:tcW w:w="1148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.437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/>
          <w:p w:rsidR="00D353F5" w:rsidRDefault="00D353F5" w:rsidP="003E6F56">
            <w:pPr>
              <w:jc w:val="center"/>
            </w:pPr>
            <w:r>
              <w:t>02-04-18</w:t>
            </w:r>
          </w:p>
          <w:p w:rsidR="00D353F5" w:rsidRDefault="00D353F5" w:rsidP="003E6F56">
            <w:pPr>
              <w:jc w:val="center"/>
            </w:pPr>
            <w:r>
              <w:t>03-04-18</w:t>
            </w:r>
          </w:p>
          <w:p w:rsidR="00D353F5" w:rsidRDefault="00D353F5" w:rsidP="003E6F56">
            <w:pPr>
              <w:jc w:val="center"/>
            </w:pPr>
            <w:r>
              <w:t>05-04-18</w:t>
            </w:r>
          </w:p>
          <w:p w:rsidR="00D353F5" w:rsidRDefault="00D353F5" w:rsidP="003E6F56">
            <w:pPr>
              <w:jc w:val="center"/>
            </w:pPr>
            <w:r>
              <w:t>09-04-18</w:t>
            </w:r>
          </w:p>
          <w:p w:rsidR="00D353F5" w:rsidRDefault="00D353F5" w:rsidP="003E6F56">
            <w:pPr>
              <w:jc w:val="center"/>
            </w:pPr>
            <w:r>
              <w:t>11-04-18</w:t>
            </w:r>
          </w:p>
          <w:p w:rsidR="00D353F5" w:rsidRDefault="00D353F5" w:rsidP="003E6F56">
            <w:pPr>
              <w:jc w:val="center"/>
            </w:pPr>
            <w:r>
              <w:t>13-04-18</w:t>
            </w:r>
          </w:p>
          <w:p w:rsidR="00D353F5" w:rsidRDefault="00D353F5" w:rsidP="003E6F56">
            <w:pPr>
              <w:jc w:val="center"/>
            </w:pPr>
            <w:r>
              <w:t>16-04-18</w:t>
            </w:r>
          </w:p>
        </w:tc>
        <w:tc>
          <w:tcPr>
            <w:tcW w:w="1395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37</w:t>
            </w:r>
          </w:p>
        </w:tc>
        <w:tc>
          <w:tcPr>
            <w:tcW w:w="143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9324</w:t>
            </w:r>
          </w:p>
        </w:tc>
        <w:tc>
          <w:tcPr>
            <w:tcW w:w="1291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236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729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000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00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763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182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912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O</w:t>
            </w:r>
          </w:p>
        </w:tc>
        <w:tc>
          <w:tcPr>
            <w:tcW w:w="1148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.822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>
            <w:r>
              <w:t>11-04-18</w:t>
            </w:r>
          </w:p>
          <w:p w:rsidR="00D353F5" w:rsidRDefault="00D353F5" w:rsidP="003E6F56"/>
        </w:tc>
        <w:tc>
          <w:tcPr>
            <w:tcW w:w="1395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4</w:t>
            </w:r>
          </w:p>
        </w:tc>
        <w:tc>
          <w:tcPr>
            <w:tcW w:w="143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17000</w:t>
            </w:r>
          </w:p>
        </w:tc>
        <w:tc>
          <w:tcPr>
            <w:tcW w:w="1291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G</w:t>
            </w:r>
          </w:p>
        </w:tc>
        <w:tc>
          <w:tcPr>
            <w:tcW w:w="200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148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G</w:t>
            </w:r>
          </w:p>
        </w:tc>
      </w:tr>
      <w:tr w:rsidR="00D353F5" w:rsidRPr="008D2263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>
            <w:r>
              <w:t>06-04-18</w:t>
            </w:r>
          </w:p>
          <w:p w:rsidR="00D353F5" w:rsidRDefault="00D353F5" w:rsidP="003E6F56">
            <w:r>
              <w:t>10-04-18</w:t>
            </w:r>
          </w:p>
          <w:p w:rsidR="00D353F5" w:rsidRDefault="00D353F5" w:rsidP="003E6F56">
            <w:r>
              <w:t>13-04-18</w:t>
            </w:r>
          </w:p>
        </w:tc>
        <w:tc>
          <w:tcPr>
            <w:tcW w:w="1395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5</w:t>
            </w:r>
          </w:p>
        </w:tc>
        <w:tc>
          <w:tcPr>
            <w:tcW w:w="143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1291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A4E2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0.000G</w:t>
            </w:r>
          </w:p>
          <w:p w:rsidR="00D353F5" w:rsidRPr="008D2263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10.000G</w:t>
            </w:r>
          </w:p>
          <w:p w:rsidR="00D353F5" w:rsidRPr="008D2263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10.</w:t>
            </w:r>
            <w:r>
              <w:rPr>
                <w:lang w:val="es-ES"/>
              </w:rPr>
              <w:t>000G</w:t>
            </w:r>
            <w:r w:rsidRPr="008D2263">
              <w:rPr>
                <w:lang w:val="es-ES"/>
              </w:rPr>
              <w:t xml:space="preserve">                 </w:t>
            </w:r>
          </w:p>
        </w:tc>
        <w:tc>
          <w:tcPr>
            <w:tcW w:w="2004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BOB-CAT</w:t>
            </w:r>
          </w:p>
        </w:tc>
        <w:tc>
          <w:tcPr>
            <w:tcW w:w="1148" w:type="dxa"/>
          </w:tcPr>
          <w:p w:rsidR="00D353F5" w:rsidRPr="008D2263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.000G</w:t>
            </w:r>
          </w:p>
        </w:tc>
      </w:tr>
      <w:tr w:rsidR="00D353F5" w:rsidRPr="008D2263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>
            <w:pPr>
              <w:rPr>
                <w:lang w:val="es-ES"/>
              </w:rPr>
            </w:pPr>
            <w:r>
              <w:rPr>
                <w:lang w:val="es-ES"/>
              </w:rPr>
              <w:t>05-04-18</w:t>
            </w:r>
          </w:p>
          <w:p w:rsidR="00D353F5" w:rsidRPr="008D2263" w:rsidRDefault="00D353F5" w:rsidP="003E6F56">
            <w:pPr>
              <w:rPr>
                <w:lang w:val="es-ES"/>
              </w:rPr>
            </w:pPr>
          </w:p>
        </w:tc>
        <w:tc>
          <w:tcPr>
            <w:tcW w:w="1395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EQ13</w:t>
            </w:r>
          </w:p>
        </w:tc>
        <w:tc>
          <w:tcPr>
            <w:tcW w:w="1434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N17415</w:t>
            </w:r>
          </w:p>
        </w:tc>
        <w:tc>
          <w:tcPr>
            <w:tcW w:w="1291" w:type="dxa"/>
          </w:tcPr>
          <w:p w:rsidR="00D353F5" w:rsidRPr="008D2263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8.292G</w:t>
            </w:r>
          </w:p>
        </w:tc>
        <w:tc>
          <w:tcPr>
            <w:tcW w:w="2004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FUTIAN</w:t>
            </w:r>
          </w:p>
        </w:tc>
        <w:tc>
          <w:tcPr>
            <w:tcW w:w="1148" w:type="dxa"/>
          </w:tcPr>
          <w:p w:rsidR="00D353F5" w:rsidRPr="008D2263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8.292G</w:t>
            </w:r>
          </w:p>
        </w:tc>
      </w:tr>
      <w:tr w:rsidR="00D353F5" w:rsidRPr="008D2263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Default="00D353F5" w:rsidP="003E6F56">
            <w:pPr>
              <w:rPr>
                <w:lang w:val="es-ES"/>
              </w:rPr>
            </w:pPr>
            <w:r>
              <w:rPr>
                <w:lang w:val="es-ES"/>
              </w:rPr>
              <w:t>09-04-18</w:t>
            </w:r>
          </w:p>
          <w:p w:rsidR="00D353F5" w:rsidRPr="008D2263" w:rsidRDefault="00D353F5" w:rsidP="003E6F56">
            <w:pPr>
              <w:rPr>
                <w:lang w:val="es-ES"/>
              </w:rPr>
            </w:pPr>
            <w:r>
              <w:rPr>
                <w:lang w:val="es-ES"/>
              </w:rPr>
              <w:t>13-04-18</w:t>
            </w:r>
          </w:p>
        </w:tc>
        <w:tc>
          <w:tcPr>
            <w:tcW w:w="1395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EQ 36</w:t>
            </w:r>
          </w:p>
        </w:tc>
        <w:tc>
          <w:tcPr>
            <w:tcW w:w="1434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S/P</w:t>
            </w:r>
          </w:p>
        </w:tc>
        <w:tc>
          <w:tcPr>
            <w:tcW w:w="1291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.775G</w:t>
            </w:r>
          </w:p>
          <w:p w:rsidR="00D353F5" w:rsidRPr="008D2263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5.825G</w:t>
            </w:r>
          </w:p>
        </w:tc>
        <w:tc>
          <w:tcPr>
            <w:tcW w:w="2004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MOTONIVELADORA</w:t>
            </w:r>
          </w:p>
        </w:tc>
        <w:tc>
          <w:tcPr>
            <w:tcW w:w="1148" w:type="dxa"/>
          </w:tcPr>
          <w:p w:rsidR="00D353F5" w:rsidRPr="008D2263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9.60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Pr="008D2263" w:rsidRDefault="00D353F5" w:rsidP="003E6F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3-04-18</w:t>
            </w:r>
          </w:p>
        </w:tc>
        <w:tc>
          <w:tcPr>
            <w:tcW w:w="1395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.19</w:t>
            </w:r>
          </w:p>
        </w:tc>
        <w:tc>
          <w:tcPr>
            <w:tcW w:w="1434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S/P</w:t>
            </w:r>
          </w:p>
        </w:tc>
        <w:tc>
          <w:tcPr>
            <w:tcW w:w="1291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5.000G</w:t>
            </w:r>
          </w:p>
        </w:tc>
        <w:tc>
          <w:tcPr>
            <w:tcW w:w="2004" w:type="dxa"/>
          </w:tcPr>
          <w:p w:rsidR="00D353F5" w:rsidRPr="008D22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CTOR DE BANDA</w:t>
            </w:r>
          </w:p>
        </w:tc>
        <w:tc>
          <w:tcPr>
            <w:tcW w:w="1148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00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353F5" w:rsidRPr="008D2263" w:rsidRDefault="00D353F5" w:rsidP="003E6F56">
            <w:pPr>
              <w:jc w:val="center"/>
              <w:rPr>
                <w:lang w:val="es-ES"/>
              </w:rPr>
            </w:pPr>
          </w:p>
        </w:tc>
        <w:tc>
          <w:tcPr>
            <w:tcW w:w="1395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434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291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004" w:type="dxa"/>
          </w:tcPr>
          <w:p w:rsidR="00D353F5" w:rsidRPr="008D22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D2263">
              <w:rPr>
                <w:lang w:val="es-ES"/>
              </w:rPr>
              <w:t>TOTAL</w:t>
            </w:r>
          </w:p>
        </w:tc>
        <w:tc>
          <w:tcPr>
            <w:tcW w:w="1148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151G</w:t>
            </w:r>
          </w:p>
        </w:tc>
      </w:tr>
    </w:tbl>
    <w:p w:rsidR="00D353F5" w:rsidRDefault="00D353F5" w:rsidP="00D353F5">
      <w:pPr>
        <w:tabs>
          <w:tab w:val="left" w:pos="8013"/>
        </w:tabs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Pr="00945CEE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D353F5" w:rsidRPr="00945CEE" w:rsidRDefault="00D353F5" w:rsidP="00D353F5">
      <w:pPr>
        <w:shd w:val="clear" w:color="auto" w:fill="D9D9D9" w:themeFill="background1" w:themeFillShade="D9"/>
        <w:tabs>
          <w:tab w:val="center" w:pos="4419"/>
          <w:tab w:val="right" w:pos="8838"/>
        </w:tabs>
        <w:rPr>
          <w:sz w:val="28"/>
          <w:szCs w:val="28"/>
        </w:rPr>
      </w:pPr>
      <w:r w:rsidRPr="00945CEE">
        <w:rPr>
          <w:sz w:val="28"/>
          <w:szCs w:val="28"/>
        </w:rPr>
        <w:lastRenderedPageBreak/>
        <w:t xml:space="preserve">                         REPORTE SEMANAL DE CONSUMO DE COMBUSTIBLE DIESEL</w:t>
      </w:r>
    </w:p>
    <w:p w:rsidR="00D353F5" w:rsidRDefault="00D353F5" w:rsidP="00D353F5">
      <w:pPr>
        <w:tabs>
          <w:tab w:val="left" w:pos="8013"/>
        </w:tabs>
        <w:jc w:val="center"/>
      </w:pPr>
      <w:r>
        <w:t xml:space="preserve">FECHA: DEL 03 AL 13 DE ABRIL DE 2018 </w:t>
      </w:r>
    </w:p>
    <w:p w:rsidR="00D353F5" w:rsidRPr="00945CEE" w:rsidRDefault="00D353F5" w:rsidP="00D353F5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945CEE">
        <w:rPr>
          <w:sz w:val="24"/>
          <w:szCs w:val="24"/>
        </w:rPr>
        <w:t>VEHICULOS OFICIALE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3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9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13-04-18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26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1742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48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23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52G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023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6-04-18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07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39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39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9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13-04-18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35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64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399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9-04-18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1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5880</w:t>
            </w: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6G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SUBICHI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16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9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677G</w:t>
            </w:r>
          </w:p>
        </w:tc>
      </w:tr>
    </w:tbl>
    <w:p w:rsidR="00D353F5" w:rsidRPr="004552CA" w:rsidRDefault="00D353F5" w:rsidP="00D353F5">
      <w:pPr>
        <w:tabs>
          <w:tab w:val="left" w:pos="8013"/>
        </w:tabs>
      </w:pPr>
    </w:p>
    <w:p w:rsidR="00D353F5" w:rsidRDefault="00D353F5" w:rsidP="00D353F5"/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ADMINISTRATIVO Y PROYECTO =571.828 G.  </w:t>
      </w:r>
    </w:p>
    <w:p w:rsidR="00D353F5" w:rsidRDefault="00D353F5" w:rsidP="00D353F5"/>
    <w:p w:rsidR="00D353F5" w:rsidRDefault="00D353F5" w:rsidP="00D353F5">
      <w:pPr>
        <w:tabs>
          <w:tab w:val="left" w:pos="2240"/>
        </w:tabs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shd w:val="clear" w:color="auto" w:fill="D9D9D9" w:themeFill="background1" w:themeFillShade="D9"/>
        <w:jc w:val="center"/>
      </w:pPr>
      <w:r>
        <w:t>DISTRIBUCION DE COMBUSTIBLE GASOLINA</w:t>
      </w:r>
    </w:p>
    <w:p w:rsidR="00D353F5" w:rsidRPr="00C03611" w:rsidRDefault="00D353F5" w:rsidP="00D353F5">
      <w:pPr>
        <w:jc w:val="center"/>
      </w:pPr>
      <w:r>
        <w:t xml:space="preserve">FECHA: DEL 10 AL 13 DE ABRIL 2018   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  <w:t>MOTOCICLETAS</w:t>
      </w:r>
    </w:p>
    <w:tbl>
      <w:tblPr>
        <w:tblStyle w:val="Cuadrculaclara-nfasis5"/>
        <w:tblW w:w="8836" w:type="dxa"/>
        <w:tblLook w:val="04A0" w:firstRow="1" w:lastRow="0" w:firstColumn="1" w:lastColumn="0" w:noHBand="0" w:noVBand="1"/>
      </w:tblPr>
      <w:tblGrid>
        <w:gridCol w:w="1465"/>
        <w:gridCol w:w="1473"/>
        <w:gridCol w:w="1465"/>
        <w:gridCol w:w="1489"/>
        <w:gridCol w:w="1475"/>
        <w:gridCol w:w="1469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473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65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89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GASOLINA</w:t>
            </w:r>
          </w:p>
        </w:tc>
        <w:tc>
          <w:tcPr>
            <w:tcW w:w="1475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69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D353F5" w:rsidRDefault="00D353F5" w:rsidP="003E6F56">
            <w:pPr>
              <w:jc w:val="center"/>
            </w:pPr>
            <w:r>
              <w:t>10-04-18</w:t>
            </w:r>
          </w:p>
          <w:p w:rsidR="00D353F5" w:rsidRDefault="00D353F5" w:rsidP="003E6F56">
            <w:pPr>
              <w:jc w:val="center"/>
            </w:pPr>
            <w:r>
              <w:t>13-04-18</w:t>
            </w:r>
          </w:p>
        </w:tc>
        <w:tc>
          <w:tcPr>
            <w:tcW w:w="14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65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48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G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G</w:t>
            </w:r>
          </w:p>
        </w:tc>
        <w:tc>
          <w:tcPr>
            <w:tcW w:w="1475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46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4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5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6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0G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</w:tabs>
      </w:pPr>
      <w:r>
        <w:lastRenderedPageBreak/>
        <w:tab/>
        <w:t>REPORTE SEMANAL DE CONSUMO DE COMBUSTIBLE DIESEL</w:t>
      </w:r>
    </w:p>
    <w:p w:rsidR="00D353F5" w:rsidRDefault="00D353F5" w:rsidP="00D353F5">
      <w:pPr>
        <w:jc w:val="center"/>
      </w:pPr>
      <w:r>
        <w:t>FECHA: DEL  17 AL 30 DE ABRIL  DE 2018</w:t>
      </w:r>
    </w:p>
    <w:p w:rsidR="00D353F5" w:rsidRDefault="00D353F5" w:rsidP="00D353F5">
      <w:pPr>
        <w:shd w:val="clear" w:color="auto" w:fill="BFBFBF" w:themeFill="background1" w:themeFillShade="BF"/>
        <w:jc w:val="center"/>
      </w:pPr>
      <w:r>
        <w:t>VEHICULOS RECOLECTORES Y EQUIPO PESADO Y PROYECTO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276"/>
        <w:gridCol w:w="1980"/>
        <w:gridCol w:w="1134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6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13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18-04-18</w:t>
            </w:r>
          </w:p>
          <w:p w:rsidR="00D353F5" w:rsidRDefault="00D353F5" w:rsidP="003E6F56">
            <w:r>
              <w:t>20-04-18</w:t>
            </w:r>
          </w:p>
          <w:p w:rsidR="00D353F5" w:rsidRDefault="00D353F5" w:rsidP="003E6F56">
            <w:r>
              <w:t>23-04-18</w:t>
            </w:r>
          </w:p>
          <w:p w:rsidR="00D353F5" w:rsidRDefault="00D353F5" w:rsidP="003E6F56">
            <w:r>
              <w:t>26-04-18</w:t>
            </w:r>
          </w:p>
          <w:p w:rsidR="00D353F5" w:rsidRDefault="00D353F5" w:rsidP="003E6F56">
            <w:r>
              <w:t>30-04-18</w:t>
            </w:r>
          </w:p>
          <w:p w:rsidR="00D353F5" w:rsidRDefault="00D353F5" w:rsidP="003E6F56">
            <w:pPr>
              <w:jc w:val="center"/>
            </w:pP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8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9326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11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23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803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94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59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O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69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19-04-18</w:t>
            </w:r>
          </w:p>
          <w:p w:rsidR="00D353F5" w:rsidRDefault="00D353F5" w:rsidP="003E6F56">
            <w:pPr>
              <w:jc w:val="center"/>
            </w:pPr>
            <w:r>
              <w:t>30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37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9324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04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30G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O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334G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17-04-18</w:t>
            </w:r>
          </w:p>
          <w:p w:rsidR="00D353F5" w:rsidRDefault="00D353F5" w:rsidP="003E6F56">
            <w:r>
              <w:t>27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4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17000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33G</w:t>
            </w:r>
          </w:p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383G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16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24-04-18</w:t>
            </w:r>
          </w:p>
          <w:p w:rsidR="00D353F5" w:rsidRDefault="00D353F5" w:rsidP="003E6F56">
            <w:r>
              <w:t>27-04-18</w:t>
            </w:r>
          </w:p>
          <w:p w:rsidR="00D353F5" w:rsidRDefault="00D353F5" w:rsidP="003E6F56">
            <w:r>
              <w:t>30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5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5.000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0G</w:t>
            </w:r>
          </w:p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.000G            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B-CAT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00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23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13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17415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35G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35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17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12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17418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23G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23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r>
              <w:t>25-04-18</w:t>
            </w: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6</w:t>
            </w: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1276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693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NIVELADORA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693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37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:rsidR="00D353F5" w:rsidRDefault="00D353F5" w:rsidP="003E6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7.491G</w:t>
            </w:r>
          </w:p>
        </w:tc>
      </w:tr>
    </w:tbl>
    <w:p w:rsidR="00D353F5" w:rsidRDefault="00D353F5" w:rsidP="00D353F5">
      <w:pPr>
        <w:tabs>
          <w:tab w:val="left" w:pos="8013"/>
        </w:tabs>
      </w:pPr>
    </w:p>
    <w:p w:rsidR="00D353F5" w:rsidRDefault="00D353F5" w:rsidP="00D353F5">
      <w:pPr>
        <w:tabs>
          <w:tab w:val="left" w:pos="8013"/>
        </w:tabs>
      </w:pPr>
    </w:p>
    <w:p w:rsidR="00D353F5" w:rsidRDefault="00D353F5" w:rsidP="00D353F5">
      <w:pPr>
        <w:tabs>
          <w:tab w:val="left" w:pos="8013"/>
        </w:tabs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Pr="00945CEE" w:rsidRDefault="00D353F5" w:rsidP="00D353F5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45CEE">
        <w:rPr>
          <w:sz w:val="28"/>
          <w:szCs w:val="28"/>
          <w:highlight w:val="lightGray"/>
        </w:rPr>
        <w:lastRenderedPageBreak/>
        <w:t>REPORTE SEMANAL DE CONSUMO DE COMBUSTIBLE DIESEL</w:t>
      </w:r>
    </w:p>
    <w:p w:rsidR="00D353F5" w:rsidRDefault="00D353F5" w:rsidP="00D353F5">
      <w:pPr>
        <w:tabs>
          <w:tab w:val="left" w:pos="8013"/>
        </w:tabs>
        <w:jc w:val="center"/>
      </w:pPr>
      <w:r w:rsidRPr="00945CEE">
        <w:rPr>
          <w:highlight w:val="lightGray"/>
        </w:rPr>
        <w:t>FECHA: DEL 17 AL30 DE ABRIL DE 2018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230" w:type="dxa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9"/>
        <w:gridCol w:w="1539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6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30-04-18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26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1742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35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96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47G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578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17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7-04-18</w:t>
            </w:r>
          </w:p>
          <w:p w:rsidR="00D353F5" w:rsidRDefault="00D353F5" w:rsidP="003E6F56">
            <w:pPr>
              <w:tabs>
                <w:tab w:val="left" w:pos="8013"/>
              </w:tabs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07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819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703 G.</w:t>
            </w:r>
          </w:p>
          <w:p w:rsidR="00D353F5" w:rsidRDefault="00D353F5" w:rsidP="003E6F56">
            <w:pPr>
              <w:tabs>
                <w:tab w:val="left" w:pos="801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22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17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3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5-04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30-04-18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26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29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99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61 G.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915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</w:pPr>
            <w:r>
              <w:t>19-04-18</w:t>
            </w:r>
          </w:p>
          <w:p w:rsidR="00D353F5" w:rsidRDefault="00D353F5" w:rsidP="003E6F56">
            <w:pPr>
              <w:tabs>
                <w:tab w:val="left" w:pos="8013"/>
              </w:tabs>
            </w:pPr>
            <w:r>
              <w:t>27-04-18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1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5880</w:t>
            </w: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46G</w:t>
            </w:r>
          </w:p>
          <w:p w:rsidR="00D353F5" w:rsidRDefault="00D353F5" w:rsidP="003E6F56">
            <w:pPr>
              <w:tabs>
                <w:tab w:val="left" w:pos="801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442G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SUBICHI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488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3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9.503G</w:t>
            </w:r>
          </w:p>
        </w:tc>
      </w:tr>
    </w:tbl>
    <w:p w:rsidR="00D353F5" w:rsidRPr="004552CA" w:rsidRDefault="00D353F5" w:rsidP="00D353F5">
      <w:pPr>
        <w:tabs>
          <w:tab w:val="left" w:pos="8013"/>
        </w:tabs>
      </w:pPr>
    </w:p>
    <w:p w:rsidR="00D353F5" w:rsidRDefault="00D353F5" w:rsidP="00D353F5"/>
    <w:p w:rsidR="00D353F5" w:rsidRPr="00945CEE" w:rsidRDefault="00D353F5" w:rsidP="00D353F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 ADMINISTRATIVO Y PROYECTO = 436.994G.  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D353F5" w:rsidRPr="00B56244" w:rsidRDefault="00D353F5" w:rsidP="00D353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353F5" w:rsidRDefault="00D353F5" w:rsidP="00D353F5">
      <w:pPr>
        <w:shd w:val="clear" w:color="auto" w:fill="D9D9D9" w:themeFill="background1" w:themeFillShade="D9"/>
        <w:jc w:val="center"/>
      </w:pPr>
      <w:r>
        <w:lastRenderedPageBreak/>
        <w:t>DISTRIBUCION DE COMBUSTIBLE GASOLINA</w:t>
      </w:r>
    </w:p>
    <w:p w:rsidR="00D353F5" w:rsidRPr="00C03611" w:rsidRDefault="00D353F5" w:rsidP="00D353F5">
      <w:pPr>
        <w:jc w:val="center"/>
      </w:pPr>
      <w:r>
        <w:t xml:space="preserve">FECHA: DEL 17 AL 18 DE ABRIL 2018   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  <w:t>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405"/>
        <w:gridCol w:w="1422"/>
        <w:gridCol w:w="1411"/>
        <w:gridCol w:w="1459"/>
        <w:gridCol w:w="1427"/>
        <w:gridCol w:w="1410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462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5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7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GASOLINA</w:t>
            </w:r>
          </w:p>
        </w:tc>
        <w:tc>
          <w:tcPr>
            <w:tcW w:w="146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D353F5" w:rsidRDefault="00D353F5" w:rsidP="003E6F56">
            <w:pPr>
              <w:jc w:val="center"/>
            </w:pPr>
            <w:r>
              <w:t>17-04-18</w:t>
            </w:r>
          </w:p>
          <w:p w:rsidR="00D353F5" w:rsidRDefault="00D353F5" w:rsidP="003E6F56">
            <w:pPr>
              <w:jc w:val="center"/>
            </w:pPr>
          </w:p>
        </w:tc>
        <w:tc>
          <w:tcPr>
            <w:tcW w:w="1462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27</w:t>
            </w:r>
          </w:p>
        </w:tc>
        <w:tc>
          <w:tcPr>
            <w:tcW w:w="145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5631</w:t>
            </w:r>
          </w:p>
        </w:tc>
        <w:tc>
          <w:tcPr>
            <w:tcW w:w="14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61G</w:t>
            </w:r>
          </w:p>
        </w:tc>
        <w:tc>
          <w:tcPr>
            <w:tcW w:w="146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SIS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61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D353F5" w:rsidRDefault="00D353F5" w:rsidP="003E6F56">
            <w:pPr>
              <w:jc w:val="center"/>
            </w:pPr>
            <w:r>
              <w:t>18-04-18</w:t>
            </w:r>
          </w:p>
        </w:tc>
        <w:tc>
          <w:tcPr>
            <w:tcW w:w="1462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5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47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00G</w:t>
            </w:r>
          </w:p>
        </w:tc>
        <w:tc>
          <w:tcPr>
            <w:tcW w:w="146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00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462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61 G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/>
    <w:p w:rsidR="00D353F5" w:rsidRDefault="00D353F5" w:rsidP="00D353F5"/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D353F5" w:rsidRDefault="00D353F5" w:rsidP="00D353F5">
      <w:pPr>
        <w:jc w:val="center"/>
        <w:rPr>
          <w:sz w:val="28"/>
          <w:szCs w:val="28"/>
        </w:rPr>
      </w:pPr>
      <w:r>
        <w:rPr>
          <w:sz w:val="28"/>
          <w:szCs w:val="28"/>
        </w:rPr>
        <w:t>MES DE ABRIL DE 2018</w:t>
      </w:r>
    </w:p>
    <w:p w:rsidR="00D353F5" w:rsidRDefault="00D353F5" w:rsidP="00D353F5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04"/>
        <w:gridCol w:w="2013"/>
        <w:gridCol w:w="2461"/>
        <w:gridCol w:w="2056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D353F5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D353F5" w:rsidRPr="009C2D0E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9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61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19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D353F5" w:rsidRPr="005554F6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38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9326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HINO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.127</w:t>
            </w:r>
            <w:r w:rsidRPr="005554F6">
              <w:rPr>
                <w:sz w:val="28"/>
                <w:szCs w:val="28"/>
                <w:lang w:val="en-US"/>
              </w:rPr>
              <w:t xml:space="preserve"> G.</w:t>
            </w:r>
          </w:p>
        </w:tc>
      </w:tr>
      <w:tr w:rsidR="00D353F5" w:rsidRPr="005554F6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37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9324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HINO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.156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D353F5" w:rsidRPr="005554F6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04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17000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INTER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.316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D353F5" w:rsidRPr="005554F6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25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BOCAT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.000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D353F5" w:rsidRPr="005554F6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217C33" w:rsidRDefault="00D353F5" w:rsidP="003E6F56">
            <w:pPr>
              <w:jc w:val="center"/>
              <w:rPr>
                <w:sz w:val="28"/>
                <w:szCs w:val="28"/>
                <w:lang w:val="es-ES"/>
              </w:rPr>
            </w:pPr>
            <w:r w:rsidRPr="005554F6">
              <w:rPr>
                <w:sz w:val="28"/>
                <w:szCs w:val="28"/>
                <w:lang w:val="en-US"/>
              </w:rPr>
              <w:t>EQ 13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N17415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FUTIAN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127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D353F5" w:rsidRPr="005554F6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Q.12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7418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FUTIAN</w:t>
            </w:r>
          </w:p>
        </w:tc>
        <w:tc>
          <w:tcPr>
            <w:tcW w:w="211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623G</w:t>
            </w:r>
          </w:p>
        </w:tc>
      </w:tr>
      <w:tr w:rsidR="00D353F5" w:rsidRPr="005554F6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36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D353F5" w:rsidRPr="005554F6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MOTONIVELADORA</w:t>
            </w:r>
          </w:p>
        </w:tc>
        <w:tc>
          <w:tcPr>
            <w:tcW w:w="2119" w:type="dxa"/>
          </w:tcPr>
          <w:p w:rsidR="00D353F5" w:rsidRPr="005554F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.293</w:t>
            </w:r>
            <w:r w:rsidRPr="005554F6">
              <w:rPr>
                <w:sz w:val="28"/>
                <w:szCs w:val="28"/>
                <w:lang w:val="en-US"/>
              </w:rPr>
              <w:t>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Pr="005554F6" w:rsidRDefault="00D353F5" w:rsidP="003E6F56">
            <w:pPr>
              <w:jc w:val="center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EQ 19</w:t>
            </w:r>
          </w:p>
        </w:tc>
        <w:tc>
          <w:tcPr>
            <w:tcW w:w="2099" w:type="dxa"/>
          </w:tcPr>
          <w:p w:rsidR="00D353F5" w:rsidRPr="005554F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554F6">
              <w:rPr>
                <w:sz w:val="28"/>
                <w:szCs w:val="28"/>
                <w:lang w:val="en-US"/>
              </w:rPr>
              <w:t>s/p</w:t>
            </w:r>
          </w:p>
        </w:tc>
        <w:tc>
          <w:tcPr>
            <w:tcW w:w="2461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211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1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.642G</w:t>
            </w:r>
          </w:p>
        </w:tc>
      </w:tr>
    </w:tbl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</w:t>
      </w:r>
    </w:p>
    <w:p w:rsidR="00D353F5" w:rsidRPr="00E97D64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 MES DE ABRIL 2018</w:t>
      </w:r>
    </w:p>
    <w:p w:rsidR="00D353F5" w:rsidRDefault="00D353F5" w:rsidP="00D353F5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7"/>
        <w:gridCol w:w="2120"/>
        <w:gridCol w:w="2145"/>
        <w:gridCol w:w="2142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04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601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7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61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CHI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314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.18G</w:t>
            </w:r>
          </w:p>
        </w:tc>
      </w:tr>
    </w:tbl>
    <w:p w:rsidR="00D353F5" w:rsidRDefault="00D353F5" w:rsidP="00D353F5">
      <w:pPr>
        <w:jc w:val="center"/>
        <w:rPr>
          <w:sz w:val="28"/>
          <w:szCs w:val="28"/>
        </w:rPr>
      </w:pPr>
    </w:p>
    <w:p w:rsidR="00D353F5" w:rsidRPr="009C2D0E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=  1,008.822   GALONES</w:t>
      </w:r>
    </w:p>
    <w:p w:rsidR="00D353F5" w:rsidRDefault="00D353F5" w:rsidP="00D353F5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53F5" w:rsidRDefault="00D353F5" w:rsidP="00D353F5">
      <w:pPr>
        <w:tabs>
          <w:tab w:val="left" w:pos="270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COMBUSTIBLE GASOLINA</w:t>
      </w:r>
    </w:p>
    <w:p w:rsidR="00D353F5" w:rsidRDefault="00D353F5" w:rsidP="00D353F5">
      <w:pPr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ABRIL 2018 </w:t>
      </w:r>
    </w:p>
    <w:p w:rsidR="00D353F5" w:rsidRDefault="00D353F5" w:rsidP="00D353F5">
      <w:pPr>
        <w:shd w:val="clear" w:color="auto" w:fill="A6A6A6" w:themeFill="background1" w:themeFillShade="A6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8"/>
        <w:gridCol w:w="2132"/>
        <w:gridCol w:w="2131"/>
        <w:gridCol w:w="2143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0</w:t>
            </w:r>
          </w:p>
        </w:tc>
        <w:tc>
          <w:tcPr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80481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27</w:t>
            </w:r>
          </w:p>
        </w:tc>
        <w:tc>
          <w:tcPr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5631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SIS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1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D353F5" w:rsidRDefault="00D353F5" w:rsidP="003E6F56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61G</w:t>
            </w:r>
          </w:p>
        </w:tc>
      </w:tr>
    </w:tbl>
    <w:p w:rsidR="00D353F5" w:rsidRDefault="00D353F5" w:rsidP="00D353F5">
      <w:pPr>
        <w:tabs>
          <w:tab w:val="left" w:pos="2707"/>
        </w:tabs>
        <w:jc w:val="center"/>
        <w:rPr>
          <w:sz w:val="28"/>
          <w:szCs w:val="28"/>
        </w:rPr>
      </w:pPr>
    </w:p>
    <w:p w:rsidR="00D353F5" w:rsidRPr="004B19C6" w:rsidRDefault="00D353F5" w:rsidP="00D353F5">
      <w:pPr>
        <w:rPr>
          <w:sz w:val="28"/>
          <w:szCs w:val="28"/>
        </w:rPr>
      </w:pPr>
    </w:p>
    <w:p w:rsidR="00D353F5" w:rsidRPr="004B19C6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</w:tabs>
        <w:jc w:val="both"/>
      </w:pPr>
      <w:r>
        <w:lastRenderedPageBreak/>
        <w:tab/>
        <w:t>REPORTE SEMANAL DE CONSUMO DE COMBUSTIBLE DIESEL</w:t>
      </w:r>
    </w:p>
    <w:p w:rsidR="00D353F5" w:rsidRDefault="00D353F5" w:rsidP="00D353F5">
      <w:pPr>
        <w:jc w:val="center"/>
      </w:pPr>
      <w:r>
        <w:t>FECHA: DEL 02   AL 17 DE MAYO   DE    2018</w:t>
      </w:r>
    </w:p>
    <w:p w:rsidR="00D353F5" w:rsidRDefault="00D353F5" w:rsidP="00D353F5">
      <w:pPr>
        <w:shd w:val="clear" w:color="auto" w:fill="BFBFBF" w:themeFill="background1" w:themeFillShade="BF"/>
        <w:jc w:val="center"/>
      </w:pPr>
      <w:r>
        <w:t>VEHICULOS RECOLECTORES - EQUIPO PESADO Y PROYECTOS</w:t>
      </w:r>
    </w:p>
    <w:tbl>
      <w:tblPr>
        <w:tblStyle w:val="Cuadrculaclara-nfasis5"/>
        <w:tblW w:w="8867" w:type="dxa"/>
        <w:tblLayout w:type="fixed"/>
        <w:tblLook w:val="04A0" w:firstRow="1" w:lastRow="0" w:firstColumn="1" w:lastColumn="0" w:noHBand="0" w:noVBand="1"/>
      </w:tblPr>
      <w:tblGrid>
        <w:gridCol w:w="1299"/>
        <w:gridCol w:w="1396"/>
        <w:gridCol w:w="1436"/>
        <w:gridCol w:w="1581"/>
        <w:gridCol w:w="1867"/>
        <w:gridCol w:w="128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Default="00D353F5" w:rsidP="003E6F56">
            <w:pPr>
              <w:jc w:val="both"/>
            </w:pPr>
            <w:r>
              <w:t>FECHA</w:t>
            </w:r>
          </w:p>
        </w:tc>
        <w:tc>
          <w:tcPr>
            <w:tcW w:w="1396" w:type="dxa"/>
          </w:tcPr>
          <w:p w:rsidR="00D353F5" w:rsidRDefault="00D353F5" w:rsidP="003E6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581" w:type="dxa"/>
          </w:tcPr>
          <w:p w:rsidR="00D353F5" w:rsidRDefault="00D353F5" w:rsidP="003E6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86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288" w:type="dxa"/>
          </w:tcPr>
          <w:p w:rsidR="00D353F5" w:rsidRDefault="00D353F5" w:rsidP="003E6F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Default="00D353F5" w:rsidP="003E6F56">
            <w:pPr>
              <w:jc w:val="center"/>
            </w:pPr>
            <w:r>
              <w:t>02-05-18</w:t>
            </w:r>
          </w:p>
          <w:p w:rsidR="00D353F5" w:rsidRDefault="00D353F5" w:rsidP="003E6F56">
            <w:pPr>
              <w:jc w:val="center"/>
            </w:pPr>
            <w:r>
              <w:t>04-05-18</w:t>
            </w:r>
          </w:p>
          <w:p w:rsidR="00D353F5" w:rsidRDefault="00D353F5" w:rsidP="003E6F56">
            <w:pPr>
              <w:jc w:val="center"/>
            </w:pPr>
            <w:r>
              <w:t>07-05-18</w:t>
            </w:r>
          </w:p>
          <w:p w:rsidR="00D353F5" w:rsidRDefault="00D353F5" w:rsidP="003E6F56">
            <w:pPr>
              <w:jc w:val="center"/>
            </w:pPr>
            <w:r>
              <w:t>12-05-18</w:t>
            </w:r>
          </w:p>
          <w:p w:rsidR="00D353F5" w:rsidRDefault="00D353F5" w:rsidP="003E6F56">
            <w:pPr>
              <w:jc w:val="center"/>
            </w:pPr>
            <w:r>
              <w:t>17-05-18</w:t>
            </w:r>
          </w:p>
        </w:tc>
        <w:tc>
          <w:tcPr>
            <w:tcW w:w="1396" w:type="dxa"/>
          </w:tcPr>
          <w:p w:rsidR="00D353F5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8 RECOLECTOR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26</w:t>
            </w:r>
          </w:p>
        </w:tc>
        <w:tc>
          <w:tcPr>
            <w:tcW w:w="158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74.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230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76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0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 G.</w:t>
            </w:r>
          </w:p>
        </w:tc>
        <w:tc>
          <w:tcPr>
            <w:tcW w:w="186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28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88 G.</w:t>
            </w:r>
          </w:p>
        </w:tc>
      </w:tr>
      <w:tr w:rsidR="00D353F5" w:rsidRPr="001B19B1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Default="00D353F5" w:rsidP="003E6F56">
            <w:pPr>
              <w:jc w:val="center"/>
            </w:pPr>
            <w:r>
              <w:t>02-05-18</w:t>
            </w:r>
          </w:p>
        </w:tc>
        <w:tc>
          <w:tcPr>
            <w:tcW w:w="139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5</w:t>
            </w:r>
          </w:p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YECTO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./ P.</w:t>
            </w:r>
          </w:p>
        </w:tc>
        <w:tc>
          <w:tcPr>
            <w:tcW w:w="1581" w:type="dxa"/>
          </w:tcPr>
          <w:p w:rsidR="00D353F5" w:rsidRPr="000A3F50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.000 G.</w:t>
            </w:r>
          </w:p>
        </w:tc>
        <w:tc>
          <w:tcPr>
            <w:tcW w:w="1867" w:type="dxa"/>
          </w:tcPr>
          <w:p w:rsidR="00D353F5" w:rsidRPr="000A3F50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B-CAT</w:t>
            </w:r>
          </w:p>
        </w:tc>
        <w:tc>
          <w:tcPr>
            <w:tcW w:w="1288" w:type="dxa"/>
          </w:tcPr>
          <w:p w:rsidR="00D353F5" w:rsidRPr="000A3F50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.000 G.</w:t>
            </w:r>
          </w:p>
        </w:tc>
      </w:tr>
      <w:tr w:rsidR="00D353F5" w:rsidRPr="001B19B1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Pr="000A3F50" w:rsidRDefault="00D353F5" w:rsidP="003E6F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39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F50">
              <w:rPr>
                <w:lang w:val="es-ES"/>
              </w:rPr>
              <w:t>EQ</w:t>
            </w:r>
            <w:r>
              <w:rPr>
                <w:lang w:val="es-ES"/>
              </w:rPr>
              <w:t xml:space="preserve"> 04</w:t>
            </w:r>
          </w:p>
          <w:p w:rsidR="00D353F5" w:rsidRPr="000A3F50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436" w:type="dxa"/>
          </w:tcPr>
          <w:p w:rsidR="00D353F5" w:rsidRPr="000A3F50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7.000</w:t>
            </w:r>
          </w:p>
        </w:tc>
        <w:tc>
          <w:tcPr>
            <w:tcW w:w="1581" w:type="dxa"/>
          </w:tcPr>
          <w:p w:rsidR="00D353F5" w:rsidRPr="000A3F50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3.997 G.</w:t>
            </w:r>
          </w:p>
        </w:tc>
        <w:tc>
          <w:tcPr>
            <w:tcW w:w="1867" w:type="dxa"/>
          </w:tcPr>
          <w:p w:rsidR="00D353F5" w:rsidRPr="000A3F50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R</w:t>
            </w:r>
          </w:p>
        </w:tc>
        <w:tc>
          <w:tcPr>
            <w:tcW w:w="1288" w:type="dxa"/>
          </w:tcPr>
          <w:p w:rsidR="00D353F5" w:rsidRPr="001B19B1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3.997 G.</w:t>
            </w:r>
          </w:p>
        </w:tc>
      </w:tr>
      <w:tr w:rsidR="00D353F5" w:rsidRPr="001B19B1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Pr="001B19B1" w:rsidRDefault="00D353F5" w:rsidP="003E6F5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39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1B19B1">
              <w:rPr>
                <w:lang w:val="es-ES"/>
              </w:rPr>
              <w:t>EQ</w:t>
            </w:r>
            <w:r>
              <w:rPr>
                <w:lang w:val="es-ES"/>
              </w:rPr>
              <w:t xml:space="preserve"> 13</w:t>
            </w:r>
          </w:p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ADO</w:t>
            </w:r>
          </w:p>
        </w:tc>
        <w:tc>
          <w:tcPr>
            <w:tcW w:w="1436" w:type="dxa"/>
          </w:tcPr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7415</w:t>
            </w:r>
          </w:p>
        </w:tc>
        <w:tc>
          <w:tcPr>
            <w:tcW w:w="1581" w:type="dxa"/>
          </w:tcPr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.935 G.</w:t>
            </w:r>
          </w:p>
        </w:tc>
        <w:tc>
          <w:tcPr>
            <w:tcW w:w="1867" w:type="dxa"/>
          </w:tcPr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TIAN</w:t>
            </w:r>
          </w:p>
        </w:tc>
        <w:tc>
          <w:tcPr>
            <w:tcW w:w="1288" w:type="dxa"/>
          </w:tcPr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.935 G.</w:t>
            </w:r>
          </w:p>
        </w:tc>
      </w:tr>
      <w:tr w:rsidR="00D353F5" w:rsidRPr="001B19B1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Default="00D353F5" w:rsidP="003E6F5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D353F5" w:rsidRDefault="00D353F5" w:rsidP="003E6F5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-05-18</w:t>
            </w:r>
          </w:p>
        </w:tc>
        <w:tc>
          <w:tcPr>
            <w:tcW w:w="139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.36</w:t>
            </w:r>
          </w:p>
          <w:p w:rsidR="00D353F5" w:rsidRPr="001B19B1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./ P.</w:t>
            </w:r>
          </w:p>
        </w:tc>
        <w:tc>
          <w:tcPr>
            <w:tcW w:w="158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3.263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5.889 G.</w:t>
            </w:r>
          </w:p>
        </w:tc>
        <w:tc>
          <w:tcPr>
            <w:tcW w:w="186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TONIVELADORA</w:t>
            </w:r>
          </w:p>
        </w:tc>
        <w:tc>
          <w:tcPr>
            <w:tcW w:w="128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9.152 G.</w:t>
            </w:r>
          </w:p>
        </w:tc>
      </w:tr>
      <w:tr w:rsidR="00D353F5" w:rsidRPr="001B19B1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D353F5" w:rsidRPr="001B19B1" w:rsidRDefault="00D353F5" w:rsidP="003E6F56">
            <w:pPr>
              <w:jc w:val="both"/>
              <w:rPr>
                <w:lang w:val="es-ES"/>
              </w:rPr>
            </w:pPr>
          </w:p>
        </w:tc>
        <w:tc>
          <w:tcPr>
            <w:tcW w:w="1396" w:type="dxa"/>
          </w:tcPr>
          <w:p w:rsidR="00D353F5" w:rsidRPr="001B19B1" w:rsidRDefault="00D353F5" w:rsidP="003E6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436" w:type="dxa"/>
          </w:tcPr>
          <w:p w:rsidR="00D353F5" w:rsidRPr="001B19B1" w:rsidRDefault="00D353F5" w:rsidP="003E6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81" w:type="dxa"/>
          </w:tcPr>
          <w:p w:rsidR="00D353F5" w:rsidRPr="001B19B1" w:rsidRDefault="00D353F5" w:rsidP="003E6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67" w:type="dxa"/>
          </w:tcPr>
          <w:p w:rsidR="00D353F5" w:rsidRPr="001B19B1" w:rsidRDefault="00D353F5" w:rsidP="003E6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1B19B1">
              <w:rPr>
                <w:lang w:val="es-ES"/>
              </w:rPr>
              <w:t>TOTAL</w:t>
            </w:r>
          </w:p>
        </w:tc>
        <w:tc>
          <w:tcPr>
            <w:tcW w:w="1288" w:type="dxa"/>
          </w:tcPr>
          <w:p w:rsidR="00D353F5" w:rsidRPr="001B19B1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92.964 G</w:t>
            </w:r>
          </w:p>
          <w:p w:rsidR="00D353F5" w:rsidRPr="001B19B1" w:rsidRDefault="00D353F5" w:rsidP="003E6F5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1B19B1">
              <w:rPr>
                <w:lang w:val="es-ES"/>
              </w:rPr>
              <w:t xml:space="preserve"> .</w:t>
            </w:r>
          </w:p>
        </w:tc>
      </w:tr>
    </w:tbl>
    <w:p w:rsidR="00D353F5" w:rsidRDefault="00D353F5" w:rsidP="00D353F5">
      <w:pPr>
        <w:jc w:val="both"/>
        <w:rPr>
          <w:lang w:val="es-ES"/>
        </w:rPr>
      </w:pPr>
    </w:p>
    <w:p w:rsidR="00D353F5" w:rsidRDefault="00D353F5" w:rsidP="00D353F5">
      <w:pPr>
        <w:jc w:val="both"/>
        <w:rPr>
          <w:lang w:val="es-ES"/>
        </w:rPr>
      </w:pPr>
    </w:p>
    <w:p w:rsidR="00D353F5" w:rsidRDefault="00D353F5" w:rsidP="00D353F5">
      <w:pPr>
        <w:jc w:val="both"/>
        <w:rPr>
          <w:lang w:val="es-ES"/>
        </w:rPr>
      </w:pPr>
    </w:p>
    <w:p w:rsidR="00D353F5" w:rsidRDefault="00D353F5" w:rsidP="00D353F5">
      <w:pPr>
        <w:jc w:val="both"/>
        <w:rPr>
          <w:lang w:val="es-ES"/>
        </w:rPr>
      </w:pPr>
    </w:p>
    <w:p w:rsidR="00D353F5" w:rsidRDefault="00D353F5" w:rsidP="00D353F5">
      <w:pPr>
        <w:jc w:val="both"/>
        <w:rPr>
          <w:lang w:val="es-ES"/>
        </w:rPr>
      </w:pPr>
    </w:p>
    <w:p w:rsidR="00D353F5" w:rsidRDefault="00D353F5" w:rsidP="00D353F5">
      <w:pPr>
        <w:jc w:val="both"/>
        <w:rPr>
          <w:lang w:val="es-ES"/>
        </w:rPr>
      </w:pPr>
      <w:r>
        <w:rPr>
          <w:lang w:val="es-ES"/>
        </w:rPr>
        <w:t>F_______________________</w:t>
      </w:r>
    </w:p>
    <w:p w:rsidR="00D353F5" w:rsidRDefault="00D353F5" w:rsidP="00D353F5">
      <w:pPr>
        <w:spacing w:line="240" w:lineRule="auto"/>
        <w:jc w:val="both"/>
        <w:rPr>
          <w:lang w:val="es-ES"/>
        </w:rPr>
      </w:pPr>
      <w:r>
        <w:rPr>
          <w:lang w:val="es-ES"/>
        </w:rPr>
        <w:t>José Rodolfo Guzmán Galdámez</w:t>
      </w:r>
    </w:p>
    <w:p w:rsidR="00D353F5" w:rsidRDefault="00D353F5" w:rsidP="00D353F5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ncargado de Bodega </w:t>
      </w:r>
    </w:p>
    <w:p w:rsidR="00D353F5" w:rsidRPr="001B19B1" w:rsidRDefault="00D353F5" w:rsidP="00D353F5">
      <w:pPr>
        <w:spacing w:line="240" w:lineRule="auto"/>
        <w:rPr>
          <w:lang w:val="es-ES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 w:rsidRPr="001B19B1">
        <w:rPr>
          <w:lang w:val="es-ES"/>
        </w:rPr>
        <w:lastRenderedPageBreak/>
        <w:tab/>
        <w:t>REPORT</w:t>
      </w:r>
      <w:r>
        <w:t>E SEMANAL DE CONSUMO DE COMBUSTIBLE DIESEL</w:t>
      </w:r>
      <w:r>
        <w:tab/>
      </w: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  <w:tab w:val="right" w:pos="8838"/>
        </w:tabs>
      </w:pPr>
    </w:p>
    <w:p w:rsidR="00D353F5" w:rsidRDefault="00D353F5" w:rsidP="00D353F5">
      <w:pPr>
        <w:jc w:val="center"/>
      </w:pPr>
      <w:r>
        <w:t>FECHA: DEL 04  AL 17 DE MAYO  2018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308" w:type="dxa"/>
        <w:tblLook w:val="04A0" w:firstRow="1" w:lastRow="0" w:firstColumn="1" w:lastColumn="0" w:noHBand="0" w:noVBand="1"/>
      </w:tblPr>
      <w:tblGrid>
        <w:gridCol w:w="1456"/>
        <w:gridCol w:w="1862"/>
        <w:gridCol w:w="1455"/>
        <w:gridCol w:w="1449"/>
        <w:gridCol w:w="1568"/>
        <w:gridCol w:w="151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455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56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5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RPr="00D4535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4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09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2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455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1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05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21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8" w:type="dxa"/>
          </w:tcPr>
          <w:p w:rsidR="00D353F5" w:rsidRPr="00D4535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0.626 </w:t>
            </w:r>
            <w:r w:rsidRPr="00D45355">
              <w:rPr>
                <w:lang w:val="en-US"/>
              </w:rPr>
              <w:t>G.</w:t>
            </w:r>
          </w:p>
        </w:tc>
      </w:tr>
      <w:tr w:rsidR="00D353F5" w:rsidRPr="00FA52EB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7-9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-05-18</w:t>
            </w:r>
          </w:p>
          <w:p w:rsidR="00D353F5" w:rsidRPr="00D45355" w:rsidRDefault="00D353F5" w:rsidP="003E6F56">
            <w:pPr>
              <w:tabs>
                <w:tab w:val="left" w:pos="80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5-18</w:t>
            </w: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E07C4B">
              <w:rPr>
                <w:lang w:val="es-ES"/>
              </w:rPr>
              <w:t xml:space="preserve">EQ </w:t>
            </w:r>
            <w:r>
              <w:rPr>
                <w:lang w:val="es-ES"/>
              </w:rPr>
              <w:t xml:space="preserve"> 24</w:t>
            </w:r>
          </w:p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583</w:t>
            </w:r>
          </w:p>
        </w:tc>
        <w:tc>
          <w:tcPr>
            <w:tcW w:w="1449" w:type="dxa"/>
          </w:tcPr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2.299 </w:t>
            </w:r>
            <w:r w:rsidRPr="00E07C4B">
              <w:rPr>
                <w:lang w:val="es-ES"/>
              </w:rPr>
              <w:t>G.</w:t>
            </w:r>
          </w:p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7.216 </w:t>
            </w:r>
            <w:r w:rsidRPr="00E07C4B">
              <w:rPr>
                <w:lang w:val="es-ES"/>
              </w:rPr>
              <w:t>G.</w:t>
            </w:r>
          </w:p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.292 G.</w:t>
            </w:r>
          </w:p>
        </w:tc>
        <w:tc>
          <w:tcPr>
            <w:tcW w:w="1568" w:type="dxa"/>
          </w:tcPr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KIA</w:t>
            </w:r>
          </w:p>
        </w:tc>
        <w:tc>
          <w:tcPr>
            <w:tcW w:w="1518" w:type="dxa"/>
          </w:tcPr>
          <w:p w:rsidR="00D353F5" w:rsidRPr="00E07C4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30.807 </w:t>
            </w:r>
            <w:r w:rsidRPr="00E07C4B">
              <w:rPr>
                <w:lang w:val="es-ES"/>
              </w:rPr>
              <w:t>G.</w:t>
            </w:r>
          </w:p>
        </w:tc>
      </w:tr>
      <w:tr w:rsidR="00D353F5" w:rsidRPr="00FA52EB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Pr="00E07C4B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52EB">
              <w:rPr>
                <w:lang w:val="es-ES"/>
              </w:rPr>
              <w:t xml:space="preserve">EQ </w:t>
            </w:r>
            <w:r>
              <w:rPr>
                <w:lang w:val="es-ES"/>
              </w:rPr>
              <w:t>01</w:t>
            </w:r>
          </w:p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880</w:t>
            </w:r>
          </w:p>
        </w:tc>
        <w:tc>
          <w:tcPr>
            <w:tcW w:w="1449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3.310 G.</w:t>
            </w:r>
          </w:p>
        </w:tc>
        <w:tc>
          <w:tcPr>
            <w:tcW w:w="156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ITSUBITHI</w:t>
            </w:r>
          </w:p>
        </w:tc>
        <w:tc>
          <w:tcPr>
            <w:tcW w:w="151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3.310 </w:t>
            </w:r>
            <w:r w:rsidRPr="00FA52EB">
              <w:rPr>
                <w:lang w:val="es-ES"/>
              </w:rPr>
              <w:t>G.</w:t>
            </w:r>
          </w:p>
        </w:tc>
      </w:tr>
      <w:tr w:rsidR="00D353F5" w:rsidRPr="00FA52EB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D353F5" w:rsidRPr="00FA52EB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7-05-18</w:t>
            </w: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FA52EB">
              <w:rPr>
                <w:lang w:val="es-ES"/>
              </w:rPr>
              <w:t>EQ</w:t>
            </w:r>
            <w:r>
              <w:rPr>
                <w:lang w:val="es-ES"/>
              </w:rPr>
              <w:t>.26</w:t>
            </w:r>
          </w:p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742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6.505 G</w:t>
            </w:r>
          </w:p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.745 G.</w:t>
            </w:r>
          </w:p>
        </w:tc>
        <w:tc>
          <w:tcPr>
            <w:tcW w:w="156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IUNDAY</w:t>
            </w:r>
          </w:p>
        </w:tc>
        <w:tc>
          <w:tcPr>
            <w:tcW w:w="151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2.25 G.</w:t>
            </w:r>
            <w:r w:rsidRPr="00FA52EB">
              <w:rPr>
                <w:lang w:val="es-ES"/>
              </w:rPr>
              <w:t>.</w:t>
            </w:r>
          </w:p>
        </w:tc>
      </w:tr>
      <w:tr w:rsidR="00D353F5" w:rsidRPr="00FA52EB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9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-05-18</w:t>
            </w:r>
          </w:p>
        </w:tc>
        <w:tc>
          <w:tcPr>
            <w:tcW w:w="1862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 07</w:t>
            </w:r>
          </w:p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  <w:tc>
          <w:tcPr>
            <w:tcW w:w="1455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7379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.752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.419 G.</w:t>
            </w:r>
          </w:p>
        </w:tc>
        <w:tc>
          <w:tcPr>
            <w:tcW w:w="156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SDA</w:t>
            </w:r>
          </w:p>
        </w:tc>
        <w:tc>
          <w:tcPr>
            <w:tcW w:w="151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6.171</w:t>
            </w:r>
          </w:p>
        </w:tc>
      </w:tr>
      <w:tr w:rsidR="00D353F5" w:rsidRPr="00FA52EB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rPr>
                <w:lang w:val="es-ES"/>
              </w:rPr>
            </w:pPr>
          </w:p>
        </w:tc>
        <w:tc>
          <w:tcPr>
            <w:tcW w:w="1862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455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449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6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FA52EB">
              <w:rPr>
                <w:lang w:val="es-ES"/>
              </w:rPr>
              <w:t>TOTAL</w:t>
            </w:r>
          </w:p>
        </w:tc>
        <w:tc>
          <w:tcPr>
            <w:tcW w:w="1518" w:type="dxa"/>
          </w:tcPr>
          <w:p w:rsidR="00D353F5" w:rsidRPr="00FA52EB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3.164 G.</w:t>
            </w:r>
          </w:p>
        </w:tc>
      </w:tr>
    </w:tbl>
    <w:p w:rsidR="00D353F5" w:rsidRPr="00FA52EB" w:rsidRDefault="00D353F5" w:rsidP="00D353F5">
      <w:pPr>
        <w:tabs>
          <w:tab w:val="left" w:pos="8013"/>
        </w:tabs>
        <w:rPr>
          <w:lang w:val="es-ES"/>
        </w:rPr>
      </w:pPr>
    </w:p>
    <w:p w:rsidR="00D353F5" w:rsidRPr="00F7478B" w:rsidRDefault="00D353F5" w:rsidP="00D353F5">
      <w:pPr>
        <w:tabs>
          <w:tab w:val="left" w:pos="8013"/>
        </w:tabs>
        <w:jc w:val="center"/>
        <w:rPr>
          <w:sz w:val="28"/>
          <w:szCs w:val="28"/>
          <w:highlight w:val="green"/>
          <w:lang w:val="es-ES"/>
        </w:rPr>
      </w:pPr>
      <w:r w:rsidRPr="00F7478B">
        <w:rPr>
          <w:sz w:val="28"/>
          <w:szCs w:val="28"/>
          <w:highlight w:val="green"/>
          <w:lang w:val="es-ES"/>
        </w:rPr>
        <w:t>TOTAL DE CONSUMO SEMANAL DIESEL</w:t>
      </w:r>
    </w:p>
    <w:p w:rsidR="00D353F5" w:rsidRPr="00F7478B" w:rsidRDefault="00D353F5" w:rsidP="00D353F5">
      <w:pPr>
        <w:tabs>
          <w:tab w:val="left" w:pos="8013"/>
        </w:tabs>
        <w:jc w:val="center"/>
        <w:rPr>
          <w:sz w:val="28"/>
          <w:szCs w:val="28"/>
          <w:lang w:val="es-ES"/>
        </w:rPr>
      </w:pPr>
      <w:r w:rsidRPr="00F7478B">
        <w:rPr>
          <w:sz w:val="28"/>
          <w:szCs w:val="28"/>
          <w:highlight w:val="green"/>
          <w:lang w:val="es-ES"/>
        </w:rPr>
        <w:t>GALONES =406.128</w:t>
      </w:r>
    </w:p>
    <w:p w:rsidR="00D353F5" w:rsidRDefault="00D353F5" w:rsidP="00D353F5"/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/>
    <w:p w:rsidR="00D353F5" w:rsidRPr="00900BD6" w:rsidRDefault="00D353F5" w:rsidP="00D353F5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lastRenderedPageBreak/>
        <w:t>OTROS CONSUMOS.-</w:t>
      </w:r>
    </w:p>
    <w:p w:rsidR="00D353F5" w:rsidRPr="003D73C4" w:rsidRDefault="00D353F5" w:rsidP="00D353F5">
      <w:pPr>
        <w:shd w:val="clear" w:color="auto" w:fill="BFBFBF" w:themeFill="background1" w:themeFillShade="BF"/>
        <w:jc w:val="center"/>
      </w:pP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</w:p>
    <w:p w:rsidR="00D353F5" w:rsidRDefault="00D353F5" w:rsidP="00D353F5">
      <w:pPr>
        <w:jc w:val="center"/>
      </w:pPr>
      <w:r>
        <w:t>FECHA: 15 DE MAYO DE 2018</w:t>
      </w:r>
    </w:p>
    <w:p w:rsidR="00D353F5" w:rsidRDefault="00D353F5" w:rsidP="00D353F5">
      <w:pPr>
        <w:jc w:val="center"/>
      </w:pPr>
    </w:p>
    <w:tbl>
      <w:tblPr>
        <w:tblStyle w:val="Cuadrculaclara-nfasis5"/>
        <w:tblW w:w="8755" w:type="dxa"/>
        <w:tblLook w:val="04A0" w:firstRow="1" w:lastRow="0" w:firstColumn="1" w:lastColumn="0" w:noHBand="0" w:noVBand="1"/>
      </w:tblPr>
      <w:tblGrid>
        <w:gridCol w:w="1101"/>
        <w:gridCol w:w="1971"/>
        <w:gridCol w:w="3557"/>
        <w:gridCol w:w="2126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3557" w:type="dxa"/>
          </w:tcPr>
          <w:p w:rsidR="00D353F5" w:rsidRDefault="00D353F5" w:rsidP="003E6F56">
            <w:pPr>
              <w:ind w:left="-157" w:right="-6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NO DE GASOLINA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 30</w:t>
            </w:r>
          </w:p>
        </w:tc>
        <w:tc>
          <w:tcPr>
            <w:tcW w:w="355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CIONES EN DIFERENTES RUTAS PARA CALIFICAR INMUEBLES, NEGOCIOS Y PERMISOS DE CONSTRUCCION EN EL MUNICIPIO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 000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SIERRAS Y MOTOGUADAÑAS</w:t>
            </w:r>
          </w:p>
        </w:tc>
        <w:tc>
          <w:tcPr>
            <w:tcW w:w="355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DAS DE ARBOLES , MALEZA Y GRAMA EN ZONAS VERDES DE ALTAVISTA 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0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15-05-18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GUADAÑA</w:t>
            </w:r>
          </w:p>
        </w:tc>
        <w:tc>
          <w:tcPr>
            <w:tcW w:w="355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 DE GRAMA EN CEMENTERIOS MUNICIPALES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4"/>
          </w:tcPr>
          <w:p w:rsidR="00D353F5" w:rsidRDefault="00D353F5" w:rsidP="003E6F56">
            <w:pPr>
              <w:jc w:val="center"/>
            </w:pPr>
            <w:r>
              <w:t>TOTAL--------------------------------------------------------                                  =30.000 G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</w:tabs>
      </w:pPr>
      <w:r>
        <w:lastRenderedPageBreak/>
        <w:tab/>
        <w:t>REPORTE SEMANAL DE CONBUSTIBLE DIESEL</w:t>
      </w:r>
    </w:p>
    <w:p w:rsidR="00D353F5" w:rsidRDefault="00D353F5" w:rsidP="00D353F5">
      <w:pPr>
        <w:jc w:val="center"/>
      </w:pPr>
      <w:r>
        <w:t xml:space="preserve"> DEL 21 AL 30 DE MAYO  2018 </w:t>
      </w:r>
    </w:p>
    <w:p w:rsidR="00D353F5" w:rsidRDefault="00D353F5" w:rsidP="00D353F5">
      <w:pPr>
        <w:shd w:val="clear" w:color="auto" w:fill="BFBFBF" w:themeFill="background1" w:themeFillShade="BF"/>
        <w:jc w:val="center"/>
      </w:pPr>
      <w:r>
        <w:t>VEHICULOS RECOLECTORES Y EQUIPO PESADO Y PROYECTO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190"/>
        <w:gridCol w:w="1489"/>
        <w:gridCol w:w="1296"/>
        <w:gridCol w:w="1267"/>
        <w:gridCol w:w="1980"/>
        <w:gridCol w:w="1312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50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37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1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980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385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RPr="006463A4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Default="00D353F5" w:rsidP="003E6F56">
            <w:pPr>
              <w:jc w:val="center"/>
            </w:pPr>
            <w:r>
              <w:t>21-05-18</w:t>
            </w:r>
          </w:p>
          <w:p w:rsidR="00D353F5" w:rsidRDefault="00D353F5" w:rsidP="003E6F56">
            <w:pPr>
              <w:jc w:val="center"/>
            </w:pPr>
            <w:r>
              <w:t>24-05-18</w:t>
            </w:r>
          </w:p>
          <w:p w:rsidR="00D353F5" w:rsidRDefault="00D353F5" w:rsidP="003E6F56">
            <w:pPr>
              <w:jc w:val="center"/>
            </w:pPr>
            <w:r>
              <w:t>27-05-18</w:t>
            </w:r>
          </w:p>
        </w:tc>
        <w:tc>
          <w:tcPr>
            <w:tcW w:w="150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8 RECOLECTOR</w:t>
            </w:r>
          </w:p>
        </w:tc>
        <w:tc>
          <w:tcPr>
            <w:tcW w:w="1377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9326</w:t>
            </w:r>
          </w:p>
        </w:tc>
        <w:tc>
          <w:tcPr>
            <w:tcW w:w="1271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16.000 G</w:t>
            </w:r>
          </w:p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20.000 G.</w:t>
            </w:r>
          </w:p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.617</w:t>
            </w:r>
            <w:r w:rsidRPr="009D6E63">
              <w:rPr>
                <w:lang w:val="es-ES"/>
              </w:rPr>
              <w:t xml:space="preserve"> G.</w:t>
            </w:r>
          </w:p>
        </w:tc>
        <w:tc>
          <w:tcPr>
            <w:tcW w:w="1980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HINO</w:t>
            </w:r>
          </w:p>
        </w:tc>
        <w:tc>
          <w:tcPr>
            <w:tcW w:w="1385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.617.</w:t>
            </w:r>
            <w:r w:rsidRPr="009D6E63">
              <w:rPr>
                <w:lang w:val="es-ES"/>
              </w:rPr>
              <w:t xml:space="preserve"> G.</w:t>
            </w:r>
          </w:p>
        </w:tc>
      </w:tr>
      <w:tr w:rsidR="00D353F5" w:rsidRPr="006463A4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Pr="009D6E63" w:rsidRDefault="00D353F5" w:rsidP="003E6F56">
            <w:pPr>
              <w:jc w:val="center"/>
              <w:rPr>
                <w:lang w:val="es-ES"/>
              </w:rPr>
            </w:pPr>
          </w:p>
          <w:p w:rsidR="00D353F5" w:rsidRPr="009D6E63" w:rsidRDefault="00D353F5" w:rsidP="003E6F56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1-05-18</w:t>
            </w:r>
          </w:p>
        </w:tc>
        <w:tc>
          <w:tcPr>
            <w:tcW w:w="1507" w:type="dxa"/>
          </w:tcPr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EQ 04</w:t>
            </w:r>
          </w:p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1377" w:type="dxa"/>
          </w:tcPr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17.000</w:t>
            </w:r>
          </w:p>
        </w:tc>
        <w:tc>
          <w:tcPr>
            <w:tcW w:w="1271" w:type="dxa"/>
          </w:tcPr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34.168 G.</w:t>
            </w:r>
          </w:p>
        </w:tc>
        <w:tc>
          <w:tcPr>
            <w:tcW w:w="1980" w:type="dxa"/>
          </w:tcPr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INTER</w:t>
            </w:r>
          </w:p>
        </w:tc>
        <w:tc>
          <w:tcPr>
            <w:tcW w:w="1385" w:type="dxa"/>
          </w:tcPr>
          <w:p w:rsidR="00D353F5" w:rsidRPr="009D6E63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34.168 G.G.</w:t>
            </w:r>
          </w:p>
        </w:tc>
      </w:tr>
      <w:tr w:rsidR="00D353F5" w:rsidRPr="006463A4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Pr="009D6E63" w:rsidRDefault="00D353F5" w:rsidP="003E6F56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2-05-18</w:t>
            </w:r>
          </w:p>
          <w:p w:rsidR="00D353F5" w:rsidRPr="009D6E63" w:rsidRDefault="00D353F5" w:rsidP="003E6F56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4-05-18</w:t>
            </w:r>
          </w:p>
          <w:p w:rsidR="00D353F5" w:rsidRPr="009D6E63" w:rsidRDefault="00D353F5" w:rsidP="003E6F56">
            <w:pPr>
              <w:jc w:val="center"/>
              <w:rPr>
                <w:lang w:val="es-ES"/>
              </w:rPr>
            </w:pPr>
            <w:r w:rsidRPr="009D6E63">
              <w:rPr>
                <w:lang w:val="es-ES"/>
              </w:rPr>
              <w:t>28-05-18</w:t>
            </w:r>
          </w:p>
        </w:tc>
        <w:tc>
          <w:tcPr>
            <w:tcW w:w="1507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EQ. 35</w:t>
            </w:r>
          </w:p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RECOLECTOR</w:t>
            </w:r>
          </w:p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377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7952</w:t>
            </w:r>
          </w:p>
        </w:tc>
        <w:tc>
          <w:tcPr>
            <w:tcW w:w="1271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D6E63">
              <w:rPr>
                <w:lang w:val="es-ES"/>
              </w:rPr>
              <w:t>15.000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E63">
              <w:rPr>
                <w:lang w:val="es-ES"/>
              </w:rPr>
              <w:t>15.</w:t>
            </w:r>
            <w:r>
              <w:rPr>
                <w:lang w:val="en-US"/>
              </w:rPr>
              <w:t>000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9.581 G.</w:t>
            </w:r>
          </w:p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0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GO</w:t>
            </w:r>
          </w:p>
        </w:tc>
        <w:tc>
          <w:tcPr>
            <w:tcW w:w="1385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9.581 G.</w:t>
            </w:r>
          </w:p>
        </w:tc>
      </w:tr>
      <w:tr w:rsidR="00D353F5" w:rsidRPr="006463A4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Default="00D353F5" w:rsidP="003E6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-05-18</w:t>
            </w:r>
          </w:p>
          <w:p w:rsidR="00D353F5" w:rsidRPr="00BC21E5" w:rsidRDefault="00D353F5" w:rsidP="003E6F56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13</w:t>
            </w:r>
          </w:p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SADO</w:t>
            </w:r>
          </w:p>
        </w:tc>
        <w:tc>
          <w:tcPr>
            <w:tcW w:w="1377" w:type="dxa"/>
          </w:tcPr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415</w:t>
            </w:r>
          </w:p>
        </w:tc>
        <w:tc>
          <w:tcPr>
            <w:tcW w:w="1271" w:type="dxa"/>
          </w:tcPr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555 G.</w:t>
            </w:r>
          </w:p>
        </w:tc>
        <w:tc>
          <w:tcPr>
            <w:tcW w:w="1980" w:type="dxa"/>
          </w:tcPr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TIAN</w:t>
            </w:r>
          </w:p>
        </w:tc>
        <w:tc>
          <w:tcPr>
            <w:tcW w:w="1385" w:type="dxa"/>
          </w:tcPr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555 G.</w:t>
            </w:r>
          </w:p>
        </w:tc>
      </w:tr>
      <w:tr w:rsidR="00D353F5" w:rsidRPr="006463A4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Default="00D353F5" w:rsidP="003E6F56">
            <w:pPr>
              <w:jc w:val="center"/>
              <w:rPr>
                <w:lang w:val="en-US"/>
              </w:rPr>
            </w:pPr>
          </w:p>
          <w:p w:rsidR="00D353F5" w:rsidRDefault="00D353F5" w:rsidP="003E6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-05-18</w:t>
            </w:r>
          </w:p>
          <w:p w:rsidR="00D353F5" w:rsidRPr="00BC21E5" w:rsidRDefault="00D353F5" w:rsidP="003E6F56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25</w:t>
            </w:r>
          </w:p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YECTO</w:t>
            </w:r>
          </w:p>
        </w:tc>
        <w:tc>
          <w:tcPr>
            <w:tcW w:w="1377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./ P.</w:t>
            </w:r>
          </w:p>
        </w:tc>
        <w:tc>
          <w:tcPr>
            <w:tcW w:w="1271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000 G.</w:t>
            </w:r>
          </w:p>
        </w:tc>
        <w:tc>
          <w:tcPr>
            <w:tcW w:w="1980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B-CAT</w:t>
            </w:r>
          </w:p>
        </w:tc>
        <w:tc>
          <w:tcPr>
            <w:tcW w:w="1385" w:type="dxa"/>
          </w:tcPr>
          <w:p w:rsidR="00D353F5" w:rsidRPr="00BC21E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000 G.G.</w:t>
            </w:r>
          </w:p>
        </w:tc>
      </w:tr>
      <w:tr w:rsidR="00D353F5" w:rsidRPr="002D285A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Default="00D353F5" w:rsidP="003E6F56">
            <w:pPr>
              <w:jc w:val="center"/>
              <w:rPr>
                <w:lang w:val="en-US"/>
              </w:rPr>
            </w:pPr>
          </w:p>
          <w:p w:rsidR="00D353F5" w:rsidRDefault="00D353F5" w:rsidP="003E6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05-18</w:t>
            </w:r>
          </w:p>
          <w:p w:rsidR="00D353F5" w:rsidRDefault="00D353F5" w:rsidP="003E6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05-18</w:t>
            </w:r>
          </w:p>
          <w:p w:rsidR="00D353F5" w:rsidRPr="00BC21E5" w:rsidRDefault="00D353F5" w:rsidP="003E6F56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C21E5">
              <w:rPr>
                <w:lang w:val="en-US"/>
              </w:rPr>
              <w:t>EQ</w:t>
            </w:r>
            <w:r>
              <w:rPr>
                <w:lang w:val="en-US"/>
              </w:rPr>
              <w:t xml:space="preserve"> 36</w:t>
            </w:r>
          </w:p>
          <w:p w:rsidR="00D353F5" w:rsidRPr="00BC21E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YECTO</w:t>
            </w:r>
          </w:p>
        </w:tc>
        <w:tc>
          <w:tcPr>
            <w:tcW w:w="1377" w:type="dxa"/>
          </w:tcPr>
          <w:p w:rsidR="00D353F5" w:rsidRPr="002D285A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D285A">
              <w:rPr>
                <w:lang w:val="en-US"/>
              </w:rPr>
              <w:t>S. /</w:t>
            </w:r>
            <w:r>
              <w:rPr>
                <w:lang w:val="en-US"/>
              </w:rPr>
              <w:t xml:space="preserve"> P.</w:t>
            </w:r>
          </w:p>
        </w:tc>
        <w:tc>
          <w:tcPr>
            <w:tcW w:w="1271" w:type="dxa"/>
          </w:tcPr>
          <w:p w:rsidR="00D353F5" w:rsidRPr="002D285A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D285A">
              <w:rPr>
                <w:lang w:val="en-US"/>
              </w:rPr>
              <w:t>17.332 G.</w:t>
            </w:r>
          </w:p>
          <w:p w:rsidR="00D353F5" w:rsidRPr="002D285A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D285A">
              <w:rPr>
                <w:lang w:val="en-US"/>
              </w:rPr>
              <w:t>51.333 G.</w:t>
            </w:r>
          </w:p>
        </w:tc>
        <w:tc>
          <w:tcPr>
            <w:tcW w:w="1980" w:type="dxa"/>
          </w:tcPr>
          <w:p w:rsidR="00D353F5" w:rsidRPr="002D285A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NIVELADORA</w:t>
            </w:r>
          </w:p>
        </w:tc>
        <w:tc>
          <w:tcPr>
            <w:tcW w:w="1385" w:type="dxa"/>
          </w:tcPr>
          <w:p w:rsidR="00D353F5" w:rsidRPr="002D285A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.665 </w:t>
            </w:r>
            <w:r w:rsidRPr="002D285A">
              <w:rPr>
                <w:lang w:val="en-US"/>
              </w:rPr>
              <w:t>G.</w:t>
            </w:r>
          </w:p>
        </w:tc>
      </w:tr>
      <w:tr w:rsidR="00D353F5" w:rsidRPr="002D285A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353F5" w:rsidRPr="002D285A" w:rsidRDefault="00D353F5" w:rsidP="003E6F56">
            <w:pPr>
              <w:jc w:val="center"/>
              <w:rPr>
                <w:lang w:val="en-US"/>
              </w:rPr>
            </w:pPr>
          </w:p>
        </w:tc>
        <w:tc>
          <w:tcPr>
            <w:tcW w:w="1507" w:type="dxa"/>
          </w:tcPr>
          <w:p w:rsidR="00D353F5" w:rsidRPr="002D285A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7" w:type="dxa"/>
          </w:tcPr>
          <w:p w:rsidR="00D353F5" w:rsidRPr="002D285A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1" w:type="dxa"/>
          </w:tcPr>
          <w:p w:rsidR="00D353F5" w:rsidRPr="002D285A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0" w:type="dxa"/>
          </w:tcPr>
          <w:p w:rsidR="00D353F5" w:rsidRPr="002D285A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285A">
              <w:rPr>
                <w:lang w:val="en-US"/>
              </w:rPr>
              <w:t>TOTAL</w:t>
            </w:r>
          </w:p>
        </w:tc>
        <w:tc>
          <w:tcPr>
            <w:tcW w:w="1385" w:type="dxa"/>
          </w:tcPr>
          <w:p w:rsidR="00D353F5" w:rsidRPr="009D6E63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>301.586</w:t>
            </w:r>
            <w:r w:rsidRPr="009D6E63">
              <w:rPr>
                <w:lang w:val="es-ES"/>
              </w:rPr>
              <w:t xml:space="preserve"> G.. </w:t>
            </w:r>
          </w:p>
        </w:tc>
      </w:tr>
    </w:tbl>
    <w:p w:rsidR="00D353F5" w:rsidRPr="009D6E63" w:rsidRDefault="00D353F5" w:rsidP="00D353F5">
      <w:pPr>
        <w:jc w:val="center"/>
        <w:rPr>
          <w:lang w:val="es-ES"/>
        </w:rPr>
      </w:pPr>
    </w:p>
    <w:p w:rsidR="00D353F5" w:rsidRPr="009D6E63" w:rsidRDefault="00D353F5" w:rsidP="00D353F5">
      <w:pPr>
        <w:jc w:val="center"/>
        <w:rPr>
          <w:lang w:val="es-ES"/>
        </w:rPr>
      </w:pPr>
    </w:p>
    <w:p w:rsidR="00D353F5" w:rsidRPr="009D6E63" w:rsidRDefault="00D353F5" w:rsidP="00D353F5">
      <w:pPr>
        <w:tabs>
          <w:tab w:val="left" w:pos="8013"/>
        </w:tabs>
        <w:rPr>
          <w:lang w:val="es-ES"/>
        </w:rPr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tabs>
          <w:tab w:val="left" w:pos="5258"/>
        </w:tabs>
      </w:pPr>
    </w:p>
    <w:p w:rsidR="00D353F5" w:rsidRPr="009D6E63" w:rsidRDefault="00D353F5" w:rsidP="00D353F5">
      <w:pPr>
        <w:tabs>
          <w:tab w:val="left" w:pos="8013"/>
        </w:tabs>
        <w:rPr>
          <w:lang w:val="es-ES"/>
        </w:rPr>
      </w:pPr>
    </w:p>
    <w:p w:rsidR="00D353F5" w:rsidRPr="009D6E63" w:rsidRDefault="00D353F5" w:rsidP="00D353F5">
      <w:pPr>
        <w:tabs>
          <w:tab w:val="left" w:pos="8013"/>
        </w:tabs>
        <w:rPr>
          <w:lang w:val="es-ES"/>
        </w:rPr>
      </w:pPr>
    </w:p>
    <w:p w:rsidR="00D353F5" w:rsidRPr="009D6E63" w:rsidRDefault="00D353F5" w:rsidP="00D353F5">
      <w:pPr>
        <w:tabs>
          <w:tab w:val="left" w:pos="8013"/>
        </w:tabs>
        <w:rPr>
          <w:lang w:val="es-ES"/>
        </w:rPr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 w:rsidRPr="00FC077E">
        <w:rPr>
          <w:lang w:val="es-ES"/>
        </w:rPr>
        <w:lastRenderedPageBreak/>
        <w:t xml:space="preserve">REPORTE SEMANAL </w:t>
      </w:r>
      <w:r>
        <w:t>DE CONSUMO DE COMBUSTIBLE DIESEL</w:t>
      </w:r>
    </w:p>
    <w:p w:rsidR="00D353F5" w:rsidRDefault="00D353F5" w:rsidP="00D353F5">
      <w:pPr>
        <w:jc w:val="center"/>
      </w:pPr>
      <w:r>
        <w:t xml:space="preserve">FECHA: DEL 17   AL 28 DE MAYO  2018 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9080" w:type="dxa"/>
        <w:tblLook w:val="04A0" w:firstRow="1" w:lastRow="0" w:firstColumn="1" w:lastColumn="0" w:noHBand="0" w:noVBand="1"/>
      </w:tblPr>
      <w:tblGrid>
        <w:gridCol w:w="1429"/>
        <w:gridCol w:w="1828"/>
        <w:gridCol w:w="1427"/>
        <w:gridCol w:w="1478"/>
        <w:gridCol w:w="1484"/>
        <w:gridCol w:w="1434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18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60 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5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41 G..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46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2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A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51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804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907 G.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11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2-05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8-05-18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6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2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633 G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45 G.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UNDAY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98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3-05-18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1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0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238 G.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SUBITHI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238 G.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5-05-18</w:t>
            </w: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 07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08 G.</w:t>
            </w: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08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82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34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.001 G</w:t>
            </w:r>
          </w:p>
        </w:tc>
      </w:tr>
    </w:tbl>
    <w:p w:rsidR="00D353F5" w:rsidRDefault="00D353F5" w:rsidP="00D353F5"/>
    <w:p w:rsidR="00D353F5" w:rsidRDefault="00D353F5" w:rsidP="00D353F5"/>
    <w:p w:rsidR="00D353F5" w:rsidRPr="00FC077E" w:rsidRDefault="00D353F5" w:rsidP="00D353F5">
      <w:pPr>
        <w:rPr>
          <w:sz w:val="32"/>
          <w:szCs w:val="32"/>
        </w:rPr>
      </w:pPr>
      <w:r w:rsidRPr="00FC077E">
        <w:rPr>
          <w:sz w:val="32"/>
          <w:szCs w:val="32"/>
          <w:highlight w:val="green"/>
        </w:rPr>
        <w:t xml:space="preserve">TOTAL DE DIESEL COMSUMIDO POR EQ. RECOLECTORES PESADO </w:t>
      </w:r>
      <w:r>
        <w:rPr>
          <w:sz w:val="32"/>
          <w:szCs w:val="32"/>
          <w:highlight w:val="green"/>
        </w:rPr>
        <w:t>,PROYECTO Y ADMISTRATIVOS:417.</w:t>
      </w:r>
      <w:r w:rsidRPr="00F7478B">
        <w:rPr>
          <w:sz w:val="32"/>
          <w:szCs w:val="32"/>
          <w:highlight w:val="green"/>
        </w:rPr>
        <w:t>587 GALONES DE DIESEL.</w:t>
      </w:r>
    </w:p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>
      <w:r>
        <w:t>F__________________________</w:t>
      </w:r>
    </w:p>
    <w:p w:rsidR="00D353F5" w:rsidRDefault="00D353F5" w:rsidP="00D353F5">
      <w:r>
        <w:t>JOSE RODOLFO GUZMAN GALDAMEZ</w:t>
      </w:r>
    </w:p>
    <w:p w:rsidR="00D353F5" w:rsidRDefault="00D353F5" w:rsidP="00D353F5">
      <w:r>
        <w:t>JEFE DE BODEGA</w:t>
      </w:r>
    </w:p>
    <w:p w:rsidR="00D353F5" w:rsidRDefault="00D353F5" w:rsidP="00D353F5"/>
    <w:p w:rsidR="00D353F5" w:rsidRDefault="00D353F5" w:rsidP="00D353F5">
      <w:pPr>
        <w:shd w:val="clear" w:color="auto" w:fill="D9D9D9" w:themeFill="background1" w:themeFillShade="D9"/>
        <w:jc w:val="center"/>
      </w:pPr>
      <w:r>
        <w:lastRenderedPageBreak/>
        <w:t>DISTRIBUCION DE COMBUSTIBLE GASOLINA</w:t>
      </w:r>
    </w:p>
    <w:p w:rsidR="00D353F5" w:rsidRDefault="00D353F5" w:rsidP="00D353F5">
      <w:pPr>
        <w:jc w:val="center"/>
      </w:pPr>
      <w:r>
        <w:t>FECHA: 23 DE MAYO DE 2018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3200"/>
          <w:tab w:val="center" w:pos="4419"/>
          <w:tab w:val="right" w:pos="8554"/>
        </w:tabs>
      </w:pPr>
      <w:r>
        <w:tab/>
      </w:r>
      <w:r>
        <w:tab/>
        <w:t>MOTOCICLETAS</w:t>
      </w:r>
      <w:r>
        <w:tab/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383"/>
        <w:gridCol w:w="1528"/>
        <w:gridCol w:w="1382"/>
        <w:gridCol w:w="1447"/>
        <w:gridCol w:w="1410"/>
        <w:gridCol w:w="1384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525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3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6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GASOLINA</w:t>
            </w:r>
          </w:p>
        </w:tc>
        <w:tc>
          <w:tcPr>
            <w:tcW w:w="1450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D353F5" w:rsidRDefault="00D353F5" w:rsidP="003E6F56">
            <w:pPr>
              <w:jc w:val="center"/>
            </w:pPr>
            <w:r>
              <w:t>23-05-18</w:t>
            </w:r>
          </w:p>
        </w:tc>
        <w:tc>
          <w:tcPr>
            <w:tcW w:w="1525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 30 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CICLETA</w:t>
            </w:r>
          </w:p>
        </w:tc>
        <w:tc>
          <w:tcPr>
            <w:tcW w:w="143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46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 G.</w:t>
            </w:r>
          </w:p>
        </w:tc>
        <w:tc>
          <w:tcPr>
            <w:tcW w:w="145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YGO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525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0 G.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/>
    <w:p w:rsidR="00D353F5" w:rsidRDefault="00D353F5" w:rsidP="00D353F5"/>
    <w:p w:rsidR="00D353F5" w:rsidRDefault="00D353F5" w:rsidP="00D353F5"/>
    <w:p w:rsidR="00D353F5" w:rsidRPr="00FC077E" w:rsidRDefault="00D353F5" w:rsidP="00D353F5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TROS CONSUM</w:t>
      </w:r>
      <w:r w:rsidRPr="00900B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</w:p>
    <w:p w:rsidR="00D353F5" w:rsidRDefault="00D353F5" w:rsidP="00D353F5">
      <w:pPr>
        <w:jc w:val="center"/>
      </w:pPr>
      <w:r>
        <w:t>FECHA: 22 DE MAYO DE  2018</w:t>
      </w:r>
    </w:p>
    <w:p w:rsidR="00D353F5" w:rsidRDefault="00D353F5" w:rsidP="00D353F5">
      <w:pPr>
        <w:jc w:val="center"/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088"/>
        <w:gridCol w:w="1962"/>
        <w:gridCol w:w="3413"/>
        <w:gridCol w:w="2071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3557" w:type="dxa"/>
          </w:tcPr>
          <w:p w:rsidR="00D353F5" w:rsidRDefault="00D353F5" w:rsidP="003E6F56">
            <w:pPr>
              <w:ind w:left="-157" w:right="-6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NO DE GASOLINA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  <w:r>
              <w:t>22-05-18</w:t>
            </w: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GUARAÑAS Y MOTOSIERRAS</w:t>
            </w:r>
          </w:p>
        </w:tc>
        <w:tc>
          <w:tcPr>
            <w:tcW w:w="355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S DE GRAMA, MALEZA Y ARBOLES EN DIFERENTES ZONAS URBANAS Y RURALES DEL MUNICIPIO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971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5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12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00 G.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jc w:val="center"/>
      </w:pPr>
    </w:p>
    <w:p w:rsidR="00D353F5" w:rsidRDefault="00D353F5" w:rsidP="00D353F5">
      <w:pPr>
        <w:rPr>
          <w:sz w:val="28"/>
          <w:szCs w:val="28"/>
        </w:rPr>
      </w:pPr>
    </w:p>
    <w:p w:rsidR="00D353F5" w:rsidRPr="00FC077E" w:rsidRDefault="00D353F5" w:rsidP="00D353F5">
      <w:pPr>
        <w:rPr>
          <w:sz w:val="32"/>
          <w:szCs w:val="32"/>
          <w:highlight w:val="green"/>
        </w:rPr>
      </w:pPr>
      <w:r w:rsidRPr="00FC077E">
        <w:rPr>
          <w:sz w:val="32"/>
          <w:szCs w:val="32"/>
          <w:highlight w:val="green"/>
        </w:rPr>
        <w:t xml:space="preserve">TOTAL DE GASOLINA COMSUMIDO EN MOTOGUARAÑAS. MOTOSIERRAS Y MOTOCICLETA EQ. 30  </w:t>
      </w:r>
    </w:p>
    <w:p w:rsidR="00D353F5" w:rsidRDefault="00D353F5" w:rsidP="00D353F5">
      <w:pPr>
        <w:rPr>
          <w:sz w:val="28"/>
          <w:szCs w:val="28"/>
        </w:rPr>
      </w:pPr>
      <w:r>
        <w:rPr>
          <w:sz w:val="28"/>
          <w:szCs w:val="28"/>
          <w:highlight w:val="green"/>
        </w:rPr>
        <w:t>22</w:t>
      </w:r>
      <w:r w:rsidRPr="00FC077E">
        <w:rPr>
          <w:sz w:val="28"/>
          <w:szCs w:val="28"/>
          <w:highlight w:val="green"/>
        </w:rPr>
        <w:t xml:space="preserve">.000 </w:t>
      </w:r>
      <w:r w:rsidRPr="00F7478B">
        <w:rPr>
          <w:sz w:val="28"/>
          <w:szCs w:val="28"/>
          <w:highlight w:val="green"/>
        </w:rPr>
        <w:t>GALONES DE GASOLINA REGULAR</w:t>
      </w: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9B0656" w:rsidRDefault="00D353F5" w:rsidP="00D353F5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9B0656">
        <w:rPr>
          <w:sz w:val="28"/>
          <w:szCs w:val="28"/>
          <w:highlight w:val="lightGray"/>
        </w:rPr>
        <w:lastRenderedPageBreak/>
        <w:t>REPORET MENSUAL DE DIESEL</w:t>
      </w:r>
    </w:p>
    <w:p w:rsidR="00D353F5" w:rsidRDefault="00D353F5" w:rsidP="00D353F5">
      <w:pPr>
        <w:tabs>
          <w:tab w:val="left" w:pos="7267"/>
        </w:tabs>
        <w:jc w:val="center"/>
        <w:rPr>
          <w:sz w:val="28"/>
          <w:szCs w:val="28"/>
        </w:rPr>
      </w:pPr>
      <w:r w:rsidRPr="009B0656">
        <w:rPr>
          <w:sz w:val="28"/>
          <w:szCs w:val="28"/>
          <w:highlight w:val="lightGray"/>
        </w:rPr>
        <w:t>MES DE MAYO 2018</w:t>
      </w:r>
    </w:p>
    <w:p w:rsidR="00D353F5" w:rsidRDefault="00D353F5" w:rsidP="00D353F5">
      <w:pPr>
        <w:tabs>
          <w:tab w:val="left" w:pos="7267"/>
        </w:tabs>
        <w:jc w:val="center"/>
        <w:rPr>
          <w:sz w:val="28"/>
          <w:szCs w:val="28"/>
        </w:rPr>
      </w:pPr>
      <w:r w:rsidRPr="009B0656">
        <w:rPr>
          <w:sz w:val="28"/>
          <w:szCs w:val="28"/>
          <w:highlight w:val="lightGray"/>
        </w:rPr>
        <w:t>VEHICULOS RECOLECTORES, PESADO Y PROYECTO</w:t>
      </w:r>
    </w:p>
    <w:tbl>
      <w:tblPr>
        <w:tblStyle w:val="Cuadrculaclara-nfasis5"/>
        <w:tblW w:w="9359" w:type="dxa"/>
        <w:tblLook w:val="04A0" w:firstRow="1" w:lastRow="0" w:firstColumn="1" w:lastColumn="0" w:noHBand="0" w:noVBand="1"/>
      </w:tblPr>
      <w:tblGrid>
        <w:gridCol w:w="2215"/>
        <w:gridCol w:w="1927"/>
        <w:gridCol w:w="2461"/>
        <w:gridCol w:w="2756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497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/P 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-CAT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0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65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49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17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</w:tc>
        <w:tc>
          <w:tcPr>
            <w:tcW w:w="192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461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581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.55 G</w:t>
            </w:r>
          </w:p>
        </w:tc>
      </w:tr>
    </w:tbl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FC37C0" w:rsidRDefault="00D353F5" w:rsidP="00D353F5">
      <w:pPr>
        <w:tabs>
          <w:tab w:val="left" w:pos="8013"/>
        </w:tabs>
        <w:rPr>
          <w:sz w:val="24"/>
          <w:szCs w:val="24"/>
        </w:rPr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IESEL</w:t>
      </w:r>
    </w:p>
    <w:p w:rsidR="00D353F5" w:rsidRDefault="00D353F5" w:rsidP="00D353F5">
      <w:pPr>
        <w:tabs>
          <w:tab w:val="left" w:pos="7267"/>
        </w:tabs>
        <w:jc w:val="center"/>
      </w:pPr>
      <w:r w:rsidRPr="009B0656">
        <w:t>MES DE MAYO 2018</w:t>
      </w:r>
    </w:p>
    <w:p w:rsidR="00D353F5" w:rsidRPr="009B0656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EHICULOS ADMINIDTRATIVOS</w:t>
      </w:r>
    </w:p>
    <w:tbl>
      <w:tblPr>
        <w:tblStyle w:val="Cuadrculaclara-nfasis5"/>
        <w:tblW w:w="8984" w:type="dxa"/>
        <w:tblLook w:val="04A0" w:firstRow="1" w:lastRow="0" w:firstColumn="1" w:lastColumn="0" w:noHBand="0" w:noVBand="1"/>
      </w:tblPr>
      <w:tblGrid>
        <w:gridCol w:w="2106"/>
        <w:gridCol w:w="1787"/>
        <w:gridCol w:w="2166"/>
        <w:gridCol w:w="2925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2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1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337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53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348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48 G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7</w:t>
            </w:r>
          </w:p>
        </w:tc>
        <w:tc>
          <w:tcPr>
            <w:tcW w:w="1787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216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DA 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79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2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25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.165 G </w:t>
            </w:r>
          </w:p>
        </w:tc>
      </w:tr>
    </w:tbl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</w:p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</w:p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</w:p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  <w:r w:rsidRPr="007608E8">
        <w:rPr>
          <w:sz w:val="24"/>
          <w:szCs w:val="24"/>
          <w:highlight w:val="lightGray"/>
        </w:rPr>
        <w:t>TOTAL DE CONSUMO DE COMBUSTIBLE DIESEL EN EQ. RECOLECTORES PESADO, PROYECTO Y ADMINISTRATIVO MES DE</w:t>
      </w:r>
      <w:r>
        <w:rPr>
          <w:sz w:val="24"/>
          <w:szCs w:val="24"/>
          <w:highlight w:val="lightGray"/>
        </w:rPr>
        <w:t xml:space="preserve"> MAYO=823.715 GALONES DE D</w:t>
      </w:r>
      <w:r w:rsidRPr="007608E8">
        <w:rPr>
          <w:sz w:val="24"/>
          <w:szCs w:val="24"/>
          <w:highlight w:val="lightGray"/>
        </w:rPr>
        <w:t>IESEL</w:t>
      </w:r>
    </w:p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</w:p>
    <w:p w:rsidR="00D353F5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</w:p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Pr="007608E8" w:rsidRDefault="00D353F5" w:rsidP="00D353F5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7608E8">
        <w:rPr>
          <w:sz w:val="28"/>
          <w:szCs w:val="28"/>
          <w:highlight w:val="lightGray"/>
        </w:rPr>
        <w:lastRenderedPageBreak/>
        <w:t xml:space="preserve">REPORTE MENSUAL DE CONSUMO DE COMBUSTIBLE DE GASOLINA </w:t>
      </w:r>
    </w:p>
    <w:p w:rsidR="00D353F5" w:rsidRPr="007608E8" w:rsidRDefault="00D353F5" w:rsidP="00D353F5">
      <w:pPr>
        <w:tabs>
          <w:tab w:val="left" w:pos="7267"/>
        </w:tabs>
        <w:jc w:val="center"/>
        <w:rPr>
          <w:highlight w:val="lightGray"/>
        </w:rPr>
      </w:pPr>
      <w:r>
        <w:rPr>
          <w:highlight w:val="lightGray"/>
        </w:rPr>
        <w:t xml:space="preserve">MES DE </w:t>
      </w:r>
      <w:r w:rsidRPr="007608E8">
        <w:rPr>
          <w:highlight w:val="lightGray"/>
        </w:rPr>
        <w:t xml:space="preserve">MAYO 2018 </w:t>
      </w:r>
    </w:p>
    <w:p w:rsidR="00D353F5" w:rsidRPr="009B0656" w:rsidRDefault="00D353F5" w:rsidP="00D353F5">
      <w:pPr>
        <w:tabs>
          <w:tab w:val="left" w:pos="7267"/>
        </w:tabs>
        <w:jc w:val="center"/>
        <w:rPr>
          <w:sz w:val="24"/>
          <w:szCs w:val="24"/>
        </w:rPr>
      </w:pPr>
      <w:r w:rsidRPr="007608E8">
        <w:rPr>
          <w:sz w:val="24"/>
          <w:szCs w:val="24"/>
          <w:highlight w:val="lightGray"/>
        </w:rPr>
        <w:t>VEHIVCULOS EQ 30 MOTOCICLETA</w:t>
      </w:r>
    </w:p>
    <w:tbl>
      <w:tblPr>
        <w:tblStyle w:val="Cuadrculaclara-nfasis5"/>
        <w:tblW w:w="8998" w:type="dxa"/>
        <w:tblLook w:val="04A0" w:firstRow="1" w:lastRow="0" w:firstColumn="1" w:lastColumn="0" w:noHBand="0" w:noVBand="1"/>
      </w:tblPr>
      <w:tblGrid>
        <w:gridCol w:w="2249"/>
        <w:gridCol w:w="2249"/>
        <w:gridCol w:w="2250"/>
        <w:gridCol w:w="2250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249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50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250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249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1</w:t>
            </w:r>
          </w:p>
        </w:tc>
        <w:tc>
          <w:tcPr>
            <w:tcW w:w="2250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GO</w:t>
            </w:r>
          </w:p>
        </w:tc>
        <w:tc>
          <w:tcPr>
            <w:tcW w:w="2250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D353F5" w:rsidRDefault="00D353F5" w:rsidP="003E6F56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00 G </w:t>
            </w:r>
          </w:p>
        </w:tc>
      </w:tr>
    </w:tbl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>
      <w:r>
        <w:t>F.___________________________</w:t>
      </w:r>
    </w:p>
    <w:p w:rsidR="00D353F5" w:rsidRDefault="00D353F5" w:rsidP="00D353F5">
      <w:pPr>
        <w:tabs>
          <w:tab w:val="left" w:pos="5258"/>
        </w:tabs>
      </w:pPr>
      <w:r>
        <w:t>José Rodolfo Guzmán Galdámez</w:t>
      </w:r>
      <w:r>
        <w:tab/>
      </w:r>
    </w:p>
    <w:p w:rsidR="00D353F5" w:rsidRDefault="00D353F5" w:rsidP="00D353F5">
      <w:pPr>
        <w:tabs>
          <w:tab w:val="left" w:pos="5258"/>
        </w:tabs>
      </w:pPr>
      <w:r>
        <w:t>Encargado de bodega</w:t>
      </w:r>
    </w:p>
    <w:p w:rsidR="00D353F5" w:rsidRDefault="00D353F5" w:rsidP="00D353F5">
      <w:pPr>
        <w:tabs>
          <w:tab w:val="left" w:pos="5258"/>
        </w:tabs>
      </w:pPr>
    </w:p>
    <w:p w:rsidR="00D353F5" w:rsidRDefault="00D353F5" w:rsidP="00D353F5">
      <w:pPr>
        <w:tabs>
          <w:tab w:val="left" w:pos="5258"/>
        </w:tabs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/>
    <w:p w:rsidR="00D353F5" w:rsidRPr="007608E8" w:rsidRDefault="00D353F5" w:rsidP="00D353F5">
      <w:pPr>
        <w:jc w:val="center"/>
        <w:rPr>
          <w:b/>
          <w:sz w:val="20"/>
          <w:szCs w:val="20"/>
          <w:highlight w:val="lightGray"/>
        </w:rPr>
      </w:pPr>
      <w:r w:rsidRPr="007608E8">
        <w:rPr>
          <w:b/>
          <w:sz w:val="20"/>
          <w:szCs w:val="20"/>
          <w:highlight w:val="lightGray"/>
        </w:rPr>
        <w:lastRenderedPageBreak/>
        <w:t>REPORTE SEMANAL DE CONSUMO DIESEL</w:t>
      </w:r>
    </w:p>
    <w:p w:rsidR="00D353F5" w:rsidRPr="007608E8" w:rsidRDefault="00D353F5" w:rsidP="00D353F5">
      <w:pPr>
        <w:jc w:val="center"/>
        <w:rPr>
          <w:b/>
          <w:sz w:val="20"/>
          <w:szCs w:val="20"/>
          <w:highlight w:val="lightGray"/>
        </w:rPr>
      </w:pPr>
      <w:r w:rsidRPr="007608E8">
        <w:rPr>
          <w:b/>
          <w:sz w:val="20"/>
          <w:szCs w:val="20"/>
          <w:highlight w:val="lightGray"/>
        </w:rPr>
        <w:t>DEL 01  AL 14 DE JUNIO  DE  2018</w:t>
      </w:r>
    </w:p>
    <w:p w:rsidR="00D353F5" w:rsidRDefault="00D353F5" w:rsidP="00D353F5">
      <w:pPr>
        <w:jc w:val="center"/>
        <w:rPr>
          <w:b/>
          <w:sz w:val="24"/>
          <w:szCs w:val="24"/>
        </w:rPr>
      </w:pPr>
      <w:r w:rsidRPr="007608E8">
        <w:rPr>
          <w:b/>
          <w:sz w:val="20"/>
          <w:szCs w:val="20"/>
          <w:highlight w:val="lightGray"/>
        </w:rPr>
        <w:t>VEHICULOS RECOLECTORES  EQUIPO PESADO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065" w:type="dxa"/>
        <w:tblLayout w:type="fixed"/>
        <w:tblLook w:val="04A0" w:firstRow="1" w:lastRow="0" w:firstColumn="1" w:lastColumn="0" w:noHBand="0" w:noVBand="1"/>
      </w:tblPr>
      <w:tblGrid>
        <w:gridCol w:w="1457"/>
        <w:gridCol w:w="2053"/>
        <w:gridCol w:w="1131"/>
        <w:gridCol w:w="1485"/>
        <w:gridCol w:w="2204"/>
        <w:gridCol w:w="1735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2053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131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485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204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735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D353F5" w:rsidRPr="0019451D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-06-18</w:t>
            </w:r>
          </w:p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06-18</w:t>
            </w:r>
          </w:p>
        </w:tc>
        <w:tc>
          <w:tcPr>
            <w:tcW w:w="2053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.38</w:t>
            </w: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LECTOR</w:t>
            </w:r>
          </w:p>
        </w:tc>
        <w:tc>
          <w:tcPr>
            <w:tcW w:w="1131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6</w:t>
            </w:r>
          </w:p>
        </w:tc>
        <w:tc>
          <w:tcPr>
            <w:tcW w:w="1485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481 G.</w:t>
            </w: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779 G.</w:t>
            </w: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4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O</w:t>
            </w:r>
          </w:p>
        </w:tc>
        <w:tc>
          <w:tcPr>
            <w:tcW w:w="1735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.26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</w:p>
        </w:tc>
      </w:tr>
      <w:tr w:rsidR="00D353F5" w:rsidRPr="0019451D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3-06-18</w:t>
            </w:r>
          </w:p>
        </w:tc>
        <w:tc>
          <w:tcPr>
            <w:tcW w:w="2053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Q.35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COLECTOR</w:t>
            </w:r>
          </w:p>
        </w:tc>
        <w:tc>
          <w:tcPr>
            <w:tcW w:w="1131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7952</w:t>
            </w:r>
          </w:p>
        </w:tc>
        <w:tc>
          <w:tcPr>
            <w:tcW w:w="1485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64.713 G.</w:t>
            </w:r>
          </w:p>
        </w:tc>
        <w:tc>
          <w:tcPr>
            <w:tcW w:w="2204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O</w:t>
            </w:r>
          </w:p>
        </w:tc>
        <w:tc>
          <w:tcPr>
            <w:tcW w:w="1735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64.713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.</w:t>
            </w:r>
          </w:p>
        </w:tc>
      </w:tr>
      <w:tr w:rsidR="00D353F5" w:rsidRPr="0019451D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01-06-18</w:t>
            </w:r>
          </w:p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EQ.04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YECTO</w:t>
            </w:r>
          </w:p>
        </w:tc>
        <w:tc>
          <w:tcPr>
            <w:tcW w:w="1131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485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23.060 G</w:t>
            </w:r>
          </w:p>
        </w:tc>
        <w:tc>
          <w:tcPr>
            <w:tcW w:w="2204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735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60 G.</w:t>
            </w:r>
          </w:p>
        </w:tc>
      </w:tr>
      <w:tr w:rsidR="00D353F5" w:rsidRPr="0019451D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-06-18</w:t>
            </w:r>
          </w:p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06-18</w:t>
            </w:r>
          </w:p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6-18</w:t>
            </w:r>
          </w:p>
        </w:tc>
        <w:tc>
          <w:tcPr>
            <w:tcW w:w="2053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.25</w:t>
            </w:r>
          </w:p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ECTO</w:t>
            </w:r>
          </w:p>
        </w:tc>
        <w:tc>
          <w:tcPr>
            <w:tcW w:w="1131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./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.</w:t>
            </w:r>
          </w:p>
        </w:tc>
        <w:tc>
          <w:tcPr>
            <w:tcW w:w="1485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0.000 G.</w:t>
            </w:r>
          </w:p>
        </w:tc>
        <w:tc>
          <w:tcPr>
            <w:tcW w:w="2204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OB-CAT</w:t>
            </w:r>
          </w:p>
        </w:tc>
        <w:tc>
          <w:tcPr>
            <w:tcW w:w="1735" w:type="dxa"/>
            <w:hideMark/>
          </w:tcPr>
          <w:p w:rsidR="00D353F5" w:rsidRPr="00A60476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30.000 </w:t>
            </w:r>
            <w:r w:rsidRPr="00A6047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.</w:t>
            </w:r>
          </w:p>
        </w:tc>
      </w:tr>
      <w:tr w:rsidR="00D353F5" w:rsidRPr="0019451D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:rsidR="00D353F5" w:rsidRPr="00A60476" w:rsidRDefault="00D353F5" w:rsidP="003E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2053" w:type="dxa"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131" w:type="dxa"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1485" w:type="dxa"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2204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</w:pPr>
            <w:r w:rsidRPr="00A60476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TOTAL</w:t>
            </w:r>
          </w:p>
        </w:tc>
        <w:tc>
          <w:tcPr>
            <w:tcW w:w="1735" w:type="dxa"/>
            <w:hideMark/>
          </w:tcPr>
          <w:p w:rsidR="00D353F5" w:rsidRPr="00A60476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152.033</w:t>
            </w:r>
            <w:r w:rsidRPr="00A60476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  <w:lang w:val="es-ES"/>
              </w:rPr>
              <w:t>G</w:t>
            </w:r>
          </w:p>
        </w:tc>
      </w:tr>
    </w:tbl>
    <w:p w:rsidR="00D353F5" w:rsidRDefault="00D353F5" w:rsidP="00D353F5">
      <w:pPr>
        <w:rPr>
          <w:b/>
          <w:sz w:val="20"/>
          <w:szCs w:val="20"/>
          <w:lang w:val="es-ES"/>
        </w:rPr>
      </w:pPr>
    </w:p>
    <w:p w:rsidR="00D353F5" w:rsidRPr="001425A4" w:rsidRDefault="00D353F5" w:rsidP="00D353F5">
      <w:pPr>
        <w:rPr>
          <w:b/>
          <w:sz w:val="24"/>
          <w:szCs w:val="24"/>
          <w:lang w:val="es-ES"/>
        </w:rPr>
      </w:pPr>
    </w:p>
    <w:p w:rsidR="00D353F5" w:rsidRDefault="00D353F5" w:rsidP="00D353F5">
      <w:pPr>
        <w:rPr>
          <w:b/>
          <w:sz w:val="20"/>
          <w:szCs w:val="20"/>
          <w:lang w:val="es-ES"/>
        </w:rPr>
      </w:pP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D353F5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D353F5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rPr>
          <w:b/>
          <w:sz w:val="20"/>
          <w:szCs w:val="20"/>
        </w:rPr>
      </w:pPr>
    </w:p>
    <w:p w:rsidR="00D353F5" w:rsidRPr="001425A4" w:rsidRDefault="00D353F5" w:rsidP="00D353F5">
      <w:pPr>
        <w:jc w:val="center"/>
        <w:rPr>
          <w:b/>
          <w:sz w:val="24"/>
          <w:szCs w:val="24"/>
          <w:highlight w:val="lightGray"/>
        </w:rPr>
      </w:pPr>
      <w:r w:rsidRPr="001425A4">
        <w:rPr>
          <w:b/>
          <w:sz w:val="24"/>
          <w:szCs w:val="24"/>
          <w:highlight w:val="lightGray"/>
        </w:rPr>
        <w:lastRenderedPageBreak/>
        <w:t>REPORTE SEMANAL DE CONSUMO DIESEL</w:t>
      </w:r>
    </w:p>
    <w:p w:rsidR="00D353F5" w:rsidRPr="001425A4" w:rsidRDefault="00D353F5" w:rsidP="00D353F5">
      <w:pPr>
        <w:jc w:val="center"/>
        <w:rPr>
          <w:b/>
          <w:sz w:val="24"/>
          <w:szCs w:val="24"/>
          <w:highlight w:val="lightGray"/>
        </w:rPr>
      </w:pPr>
      <w:r w:rsidRPr="001425A4">
        <w:rPr>
          <w:b/>
          <w:sz w:val="24"/>
          <w:szCs w:val="24"/>
          <w:highlight w:val="lightGray"/>
        </w:rPr>
        <w:t>DEL</w:t>
      </w:r>
      <w:r>
        <w:rPr>
          <w:b/>
          <w:sz w:val="24"/>
          <w:szCs w:val="24"/>
          <w:highlight w:val="lightGray"/>
        </w:rPr>
        <w:t xml:space="preserve"> </w:t>
      </w:r>
      <w:r w:rsidRPr="001425A4">
        <w:rPr>
          <w:b/>
          <w:sz w:val="24"/>
          <w:szCs w:val="24"/>
          <w:highlight w:val="lightGray"/>
        </w:rPr>
        <w:t xml:space="preserve"> 01    AL 15  DE JUNIO DE 2018</w:t>
      </w:r>
    </w:p>
    <w:p w:rsidR="00D353F5" w:rsidRPr="001425A4" w:rsidRDefault="00D353F5" w:rsidP="00D353F5">
      <w:pPr>
        <w:tabs>
          <w:tab w:val="center" w:pos="4419"/>
          <w:tab w:val="left" w:pos="5893"/>
        </w:tabs>
        <w:jc w:val="center"/>
        <w:rPr>
          <w:i/>
          <w:sz w:val="24"/>
          <w:szCs w:val="24"/>
        </w:rPr>
      </w:pPr>
      <w:r w:rsidRPr="001425A4">
        <w:rPr>
          <w:b/>
          <w:i/>
          <w:sz w:val="24"/>
          <w:szCs w:val="24"/>
          <w:highlight w:val="lightGray"/>
        </w:rPr>
        <w:t>VE</w:t>
      </w:r>
      <w:r w:rsidRPr="001425A4">
        <w:rPr>
          <w:b/>
          <w:i/>
          <w:color w:val="000000" w:themeColor="text1"/>
          <w:sz w:val="24"/>
          <w:szCs w:val="24"/>
          <w:highlight w:val="lightGray"/>
        </w:rPr>
        <w:t>H</w:t>
      </w:r>
      <w:r w:rsidRPr="001425A4">
        <w:rPr>
          <w:b/>
          <w:i/>
          <w:sz w:val="24"/>
          <w:szCs w:val="24"/>
          <w:highlight w:val="lightGray"/>
        </w:rPr>
        <w:t>ICULOS OFICIALES</w:t>
      </w:r>
    </w:p>
    <w:tbl>
      <w:tblPr>
        <w:tblStyle w:val="Cuadrculaclara-nfasis5"/>
        <w:tblpPr w:leftFromText="141" w:rightFromText="141" w:vertAnchor="text" w:horzAnchor="margin" w:tblpXSpec="center" w:tblpY="95"/>
        <w:tblW w:w="972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  <w:gridCol w:w="1701"/>
        <w:gridCol w:w="1390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559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418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1701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390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Pr="00E53A25" w:rsidRDefault="00D353F5" w:rsidP="003E6F56">
            <w:pPr>
              <w:jc w:val="center"/>
            </w:pPr>
            <w:r>
              <w:t>01-06</w:t>
            </w:r>
            <w:r w:rsidRPr="00E53A25">
              <w:t>-18</w:t>
            </w:r>
          </w:p>
          <w:p w:rsidR="00D353F5" w:rsidRPr="00E53A25" w:rsidRDefault="00D353F5" w:rsidP="003E6F56">
            <w:pPr>
              <w:jc w:val="center"/>
            </w:pPr>
            <w:r w:rsidRPr="00E53A25">
              <w:t>08-06-18</w:t>
            </w:r>
          </w:p>
          <w:p w:rsidR="00D353F5" w:rsidRPr="00E53A25" w:rsidRDefault="00D353F5" w:rsidP="003E6F56">
            <w:pPr>
              <w:jc w:val="center"/>
            </w:pP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 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N 5880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4.974 G.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4.105 G.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MITSUBITHI</w:t>
            </w:r>
          </w:p>
        </w:tc>
        <w:tc>
          <w:tcPr>
            <w:tcW w:w="1390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79 G. 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1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5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5-06-18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.</w:t>
            </w:r>
            <w:r w:rsidRPr="00E53A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6251</w:t>
            </w:r>
          </w:p>
        </w:tc>
        <w:tc>
          <w:tcPr>
            <w:tcW w:w="1418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0.488 G.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.046 G.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.579 G.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3.361 G.</w:t>
            </w:r>
          </w:p>
        </w:tc>
        <w:tc>
          <w:tcPr>
            <w:tcW w:w="1701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KIA</w:t>
            </w:r>
          </w:p>
        </w:tc>
        <w:tc>
          <w:tcPr>
            <w:tcW w:w="1390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74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1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05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1-06-18</w:t>
            </w:r>
          </w:p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5-06-18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 24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N 3583</w:t>
            </w:r>
          </w:p>
        </w:tc>
        <w:tc>
          <w:tcPr>
            <w:tcW w:w="1418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2.122 G.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9.775 G.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2.283 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10.551 G.</w:t>
            </w:r>
          </w:p>
        </w:tc>
        <w:tc>
          <w:tcPr>
            <w:tcW w:w="1701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KIA</w:t>
            </w:r>
          </w:p>
        </w:tc>
        <w:tc>
          <w:tcPr>
            <w:tcW w:w="1390" w:type="dxa"/>
            <w:hideMark/>
          </w:tcPr>
          <w:p w:rsidR="00D353F5" w:rsidRPr="00E53A25" w:rsidRDefault="00D353F5" w:rsidP="003E6F56">
            <w:pPr>
              <w:tabs>
                <w:tab w:val="left" w:pos="573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31 G.</w:t>
            </w:r>
            <w:r w:rsidRPr="00E53A25">
              <w:rPr>
                <w:rFonts w:ascii="Times New Roman" w:hAnsi="Times New Roman" w:cs="Times New Roman"/>
              </w:rPr>
              <w:t>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Pr="00E53A2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18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>EQ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559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A25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17379</w:t>
            </w:r>
          </w:p>
        </w:tc>
        <w:tc>
          <w:tcPr>
            <w:tcW w:w="1418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984 </w:t>
            </w:r>
            <w:r w:rsidRPr="00E53A25">
              <w:rPr>
                <w:rFonts w:ascii="Times New Roman" w:hAnsi="Times New Roman" w:cs="Times New Roman"/>
              </w:rPr>
              <w:t>G.</w:t>
            </w:r>
          </w:p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8G.</w:t>
            </w:r>
          </w:p>
        </w:tc>
        <w:tc>
          <w:tcPr>
            <w:tcW w:w="1701" w:type="dxa"/>
            <w:hideMark/>
          </w:tcPr>
          <w:p w:rsidR="00D353F5" w:rsidRPr="00E53A2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DA</w:t>
            </w:r>
          </w:p>
        </w:tc>
        <w:tc>
          <w:tcPr>
            <w:tcW w:w="1390" w:type="dxa"/>
            <w:hideMark/>
          </w:tcPr>
          <w:p w:rsidR="00D353F5" w:rsidRPr="00E53A25" w:rsidRDefault="00D353F5" w:rsidP="003E6F56">
            <w:pPr>
              <w:tabs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32 </w:t>
            </w:r>
            <w:r w:rsidRPr="00E53A25">
              <w:rPr>
                <w:rFonts w:ascii="Times New Roman" w:hAnsi="Times New Roman" w:cs="Times New Roman"/>
              </w:rPr>
              <w:t>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18</w:t>
            </w:r>
          </w:p>
          <w:p w:rsidR="00D353F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6-18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.26</w:t>
            </w:r>
          </w:p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STRATIVO</w:t>
            </w:r>
          </w:p>
        </w:tc>
        <w:tc>
          <w:tcPr>
            <w:tcW w:w="1559" w:type="dxa"/>
            <w:hideMark/>
          </w:tcPr>
          <w:p w:rsidR="00D353F5" w:rsidRPr="00E53A2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3742</w:t>
            </w:r>
          </w:p>
        </w:tc>
        <w:tc>
          <w:tcPr>
            <w:tcW w:w="1418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19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70 G.</w:t>
            </w:r>
          </w:p>
        </w:tc>
        <w:tc>
          <w:tcPr>
            <w:tcW w:w="1701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HIUNDAY</w:t>
            </w:r>
          </w:p>
        </w:tc>
        <w:tc>
          <w:tcPr>
            <w:tcW w:w="1390" w:type="dxa"/>
            <w:hideMark/>
          </w:tcPr>
          <w:p w:rsidR="00D353F5" w:rsidRPr="00E53A25" w:rsidRDefault="00D353F5" w:rsidP="003E6F56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89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5-18</w:t>
            </w:r>
          </w:p>
        </w:tc>
        <w:tc>
          <w:tcPr>
            <w:tcW w:w="1843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NISTRATIVO</w:t>
            </w:r>
          </w:p>
        </w:tc>
        <w:tc>
          <w:tcPr>
            <w:tcW w:w="1559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AÑA DE GUMIGACION MERCADOS</w:t>
            </w:r>
          </w:p>
        </w:tc>
        <w:tc>
          <w:tcPr>
            <w:tcW w:w="1418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 G.</w:t>
            </w:r>
          </w:p>
        </w:tc>
        <w:tc>
          <w:tcPr>
            <w:tcW w:w="1701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AS DE FUMIGAR</w:t>
            </w:r>
          </w:p>
        </w:tc>
        <w:tc>
          <w:tcPr>
            <w:tcW w:w="1390" w:type="dxa"/>
            <w:hideMark/>
          </w:tcPr>
          <w:p w:rsidR="00D353F5" w:rsidRDefault="00D353F5" w:rsidP="003E6F56">
            <w:pPr>
              <w:tabs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390" w:type="dxa"/>
            <w:hideMark/>
          </w:tcPr>
          <w:p w:rsidR="00D353F5" w:rsidRPr="00341D80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175.805G.</w:t>
            </w:r>
          </w:p>
        </w:tc>
      </w:tr>
    </w:tbl>
    <w:p w:rsidR="00D353F5" w:rsidRDefault="00D353F5" w:rsidP="00D353F5">
      <w:pPr>
        <w:tabs>
          <w:tab w:val="left" w:pos="1650"/>
        </w:tabs>
        <w:rPr>
          <w:sz w:val="24"/>
          <w:szCs w:val="24"/>
        </w:rPr>
      </w:pPr>
    </w:p>
    <w:p w:rsidR="00D353F5" w:rsidRDefault="00D353F5" w:rsidP="00D353F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TOTAL CONSUMO SEMANAL DIESEL GALONES DISTRIBUIDOS A EQUIPO PESADO, ADMINISTRATIVO Y </w:t>
      </w:r>
      <w:r w:rsidRPr="000766E4">
        <w:rPr>
          <w:rFonts w:ascii="Times New Roman" w:hAnsi="Times New Roman" w:cs="Times New Roman"/>
          <w:sz w:val="28"/>
          <w:szCs w:val="28"/>
          <w:highlight w:val="cyan"/>
        </w:rPr>
        <w:t>PROYECTO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=327.83</w:t>
      </w: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D353F5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D353F5" w:rsidRPr="001425A4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D353F5" w:rsidRDefault="00D353F5" w:rsidP="00D353F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3F5" w:rsidRDefault="00D353F5" w:rsidP="00D353F5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lastRenderedPageBreak/>
        <w:t>OTROS CONSUMOS.-</w:t>
      </w:r>
    </w:p>
    <w:p w:rsidR="00D353F5" w:rsidRDefault="00D353F5" w:rsidP="00D353F5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B0F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COMBUSTIBLE GASOLINA</w:t>
      </w:r>
    </w:p>
    <w:p w:rsidR="00D353F5" w:rsidRDefault="00D353F5" w:rsidP="00D353F5">
      <w:pPr>
        <w:jc w:val="center"/>
      </w:pPr>
      <w:r>
        <w:t xml:space="preserve">FECHA: 30 DE MAYO Y 6 DEJUNIO 2018         </w:t>
      </w:r>
    </w:p>
    <w:tbl>
      <w:tblPr>
        <w:tblStyle w:val="Cuadrculaclara-nfasis5"/>
        <w:tblpPr w:leftFromText="141" w:rightFromText="141" w:vertAnchor="text" w:horzAnchor="margin" w:tblpXSpec="center" w:tblpY="183"/>
        <w:tblW w:w="9465" w:type="dxa"/>
        <w:tblLayout w:type="fixed"/>
        <w:tblLook w:val="04A0" w:firstRow="1" w:lastRow="0" w:firstColumn="1" w:lastColumn="0" w:noHBand="0" w:noVBand="1"/>
      </w:tblPr>
      <w:tblGrid>
        <w:gridCol w:w="1102"/>
        <w:gridCol w:w="2551"/>
        <w:gridCol w:w="4252"/>
        <w:gridCol w:w="1560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hideMark/>
          </w:tcPr>
          <w:p w:rsidR="00D353F5" w:rsidRDefault="00D353F5" w:rsidP="003E6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2551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4252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1560" w:type="dxa"/>
            <w:hideMark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O</w:t>
            </w:r>
          </w:p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LINA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5-18</w:t>
            </w:r>
          </w:p>
        </w:tc>
        <w:tc>
          <w:tcPr>
            <w:tcW w:w="2551" w:type="dxa"/>
            <w:hideMark/>
          </w:tcPr>
          <w:p w:rsidR="00D353F5" w:rsidRDefault="00D353F5" w:rsidP="003E6F56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BAS DE FUMIGAR</w:t>
            </w:r>
          </w:p>
        </w:tc>
        <w:tc>
          <w:tcPr>
            <w:tcW w:w="4252" w:type="dxa"/>
            <w:hideMark/>
          </w:tcPr>
          <w:p w:rsidR="00D353F5" w:rsidRDefault="00D353F5" w:rsidP="003E6F56">
            <w:pPr>
              <w:pStyle w:val="Prrafodelista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AÑA DE FUMIGACION EN MERCADOS MUNICIPALES</w:t>
            </w:r>
          </w:p>
        </w:tc>
        <w:tc>
          <w:tcPr>
            <w:tcW w:w="1560" w:type="dxa"/>
            <w:hideMark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7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hideMark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6-18</w:t>
            </w:r>
          </w:p>
        </w:tc>
        <w:tc>
          <w:tcPr>
            <w:tcW w:w="2551" w:type="dxa"/>
            <w:hideMark/>
          </w:tcPr>
          <w:p w:rsidR="00D353F5" w:rsidRDefault="00D353F5" w:rsidP="003E6F56">
            <w:pPr>
              <w:tabs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SIERRAS Y MOTOGUARAÑAS</w:t>
            </w:r>
          </w:p>
        </w:tc>
        <w:tc>
          <w:tcPr>
            <w:tcW w:w="4252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S DE ARBOLES YPODAS DE MALEZA EN ZONAS VERDES DE ALTAVISTA</w:t>
            </w:r>
          </w:p>
        </w:tc>
        <w:tc>
          <w:tcPr>
            <w:tcW w:w="1560" w:type="dxa"/>
            <w:hideMark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6-18</w:t>
            </w:r>
          </w:p>
        </w:tc>
        <w:tc>
          <w:tcPr>
            <w:tcW w:w="2551" w:type="dxa"/>
          </w:tcPr>
          <w:p w:rsidR="00D353F5" w:rsidRDefault="00D353F5" w:rsidP="003E6F56">
            <w:pPr>
              <w:tabs>
                <w:tab w:val="left" w:pos="8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.ADMINISTRATIVOS</w:t>
            </w:r>
          </w:p>
        </w:tc>
        <w:tc>
          <w:tcPr>
            <w:tcW w:w="4252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LIMPIEZA DE PIEZAS EN EQ. EN REPARACION </w:t>
            </w:r>
          </w:p>
        </w:tc>
        <w:tc>
          <w:tcPr>
            <w:tcW w:w="1560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D353F5" w:rsidRDefault="00D353F5" w:rsidP="003E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53F5" w:rsidRDefault="00D353F5" w:rsidP="003E6F56">
            <w:pPr>
              <w:pStyle w:val="Prrafodelista"/>
              <w:tabs>
                <w:tab w:val="left" w:pos="855"/>
              </w:tabs>
              <w:ind w:left="6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D353F5" w:rsidRDefault="00D353F5" w:rsidP="003E6F56">
            <w:pPr>
              <w:shd w:val="clear" w:color="auto" w:fill="B6DDE8" w:themeFill="accent5" w:themeFillTint="6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53F5" w:rsidRDefault="00D353F5" w:rsidP="003E6F56">
            <w:pPr>
              <w:shd w:val="clear" w:color="auto" w:fill="B6DDE8" w:themeFill="accent5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4252" w:type="dxa"/>
            <w:hideMark/>
          </w:tcPr>
          <w:p w:rsidR="00D353F5" w:rsidRDefault="00D353F5" w:rsidP="003E6F56">
            <w:pPr>
              <w:shd w:val="clear" w:color="auto" w:fill="B6DDE8" w:themeFill="accent5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560" w:type="dxa"/>
            <w:hideMark/>
          </w:tcPr>
          <w:p w:rsidR="00D353F5" w:rsidRPr="001C4CD0" w:rsidRDefault="00D353F5" w:rsidP="003E6F56">
            <w:pPr>
              <w:shd w:val="clear" w:color="auto" w:fill="B6DDE8" w:themeFill="accent5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4CD0">
              <w:rPr>
                <w:b/>
                <w:sz w:val="28"/>
                <w:szCs w:val="28"/>
              </w:rPr>
              <w:t>16.96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CD0">
              <w:rPr>
                <w:b/>
                <w:sz w:val="28"/>
                <w:szCs w:val="28"/>
              </w:rPr>
              <w:t>G</w:t>
            </w:r>
          </w:p>
        </w:tc>
      </w:tr>
    </w:tbl>
    <w:p w:rsidR="00D353F5" w:rsidRDefault="00D353F5" w:rsidP="00D353F5">
      <w:pPr>
        <w:rPr>
          <w:b/>
          <w:sz w:val="18"/>
          <w:szCs w:val="18"/>
        </w:rPr>
      </w:pPr>
    </w:p>
    <w:p w:rsidR="00D353F5" w:rsidRDefault="00D353F5" w:rsidP="00D353F5">
      <w:pPr>
        <w:rPr>
          <w:b/>
          <w:sz w:val="18"/>
          <w:szCs w:val="18"/>
        </w:rPr>
      </w:pPr>
    </w:p>
    <w:p w:rsidR="00D353F5" w:rsidRDefault="00D353F5" w:rsidP="00D353F5">
      <w:pPr>
        <w:rPr>
          <w:b/>
          <w:sz w:val="18"/>
          <w:szCs w:val="18"/>
        </w:rPr>
      </w:pPr>
    </w:p>
    <w:p w:rsidR="00D353F5" w:rsidRDefault="00D353F5" w:rsidP="00D353F5">
      <w:pPr>
        <w:rPr>
          <w:b/>
          <w:sz w:val="18"/>
          <w:szCs w:val="18"/>
        </w:rPr>
      </w:pPr>
    </w:p>
    <w:p w:rsidR="00D353F5" w:rsidRDefault="00D353F5" w:rsidP="00D353F5">
      <w:pPr>
        <w:rPr>
          <w:b/>
          <w:sz w:val="18"/>
          <w:szCs w:val="18"/>
        </w:rPr>
      </w:pPr>
    </w:p>
    <w:p w:rsidR="00D353F5" w:rsidRDefault="00D353F5" w:rsidP="00D353F5">
      <w:pPr>
        <w:rPr>
          <w:b/>
          <w:sz w:val="18"/>
          <w:szCs w:val="18"/>
        </w:rPr>
      </w:pPr>
    </w:p>
    <w:p w:rsidR="00D353F5" w:rsidRPr="005F6205" w:rsidRDefault="00D353F5" w:rsidP="00D353F5">
      <w:pPr>
        <w:shd w:val="clear" w:color="auto" w:fill="DBE5F1" w:themeFill="accent1" w:themeFillTint="33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TOTAL CONSUMO SEMANAL  GASOLINA 16.967    GALONES 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</w:p>
    <w:p w:rsidR="00D353F5" w:rsidRPr="0019451D" w:rsidRDefault="00D353F5" w:rsidP="00D353F5">
      <w:pPr>
        <w:rPr>
          <w:b/>
          <w:sz w:val="20"/>
          <w:szCs w:val="20"/>
          <w:lang w:val="es-ES"/>
        </w:rPr>
      </w:pPr>
      <w:r w:rsidRPr="0019451D">
        <w:rPr>
          <w:b/>
          <w:sz w:val="20"/>
          <w:szCs w:val="20"/>
          <w:lang w:val="es-ES"/>
        </w:rPr>
        <w:t>F._______________________</w:t>
      </w:r>
    </w:p>
    <w:p w:rsidR="00D353F5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D353F5" w:rsidRDefault="00D353F5" w:rsidP="00D353F5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1425A4" w:rsidRDefault="00D353F5" w:rsidP="00D353F5">
      <w:pPr>
        <w:shd w:val="clear" w:color="auto" w:fill="D9D9D9" w:themeFill="background1" w:themeFillShade="D9"/>
        <w:tabs>
          <w:tab w:val="center" w:pos="4419"/>
        </w:tabs>
        <w:rPr>
          <w:sz w:val="24"/>
          <w:szCs w:val="24"/>
        </w:rPr>
      </w:pPr>
      <w:r>
        <w:lastRenderedPageBreak/>
        <w:tab/>
      </w:r>
      <w:r w:rsidRPr="001425A4">
        <w:rPr>
          <w:sz w:val="24"/>
          <w:szCs w:val="24"/>
        </w:rPr>
        <w:t>REPORTE SEMANAL DE CONSUMO DE COMBUSTIBLE DIESEL</w:t>
      </w:r>
    </w:p>
    <w:p w:rsidR="00D353F5" w:rsidRPr="001425A4" w:rsidRDefault="00D353F5" w:rsidP="00D353F5">
      <w:pPr>
        <w:jc w:val="center"/>
        <w:rPr>
          <w:sz w:val="24"/>
          <w:szCs w:val="24"/>
        </w:rPr>
      </w:pPr>
      <w:r w:rsidRPr="001425A4">
        <w:rPr>
          <w:sz w:val="24"/>
          <w:szCs w:val="24"/>
        </w:rPr>
        <w:t>FECHA: DEL 19 AL 25 DE JUNIO  DE 2018</w:t>
      </w:r>
    </w:p>
    <w:p w:rsidR="00D353F5" w:rsidRPr="001425A4" w:rsidRDefault="00D353F5" w:rsidP="00D353F5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1425A4">
        <w:rPr>
          <w:sz w:val="24"/>
          <w:szCs w:val="24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319"/>
        <w:gridCol w:w="1436"/>
        <w:gridCol w:w="1458"/>
        <w:gridCol w:w="1313"/>
        <w:gridCol w:w="1459"/>
        <w:gridCol w:w="145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  <w:r>
              <w:t>FECHA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  <w:r>
              <w:t>19-06-18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13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ADO 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15</w:t>
            </w: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16 G.</w:t>
            </w: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16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  <w:r>
              <w:t>21-06-18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4</w:t>
            </w:r>
          </w:p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YECTO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190 G.</w:t>
            </w: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19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  <w:r>
              <w:t>21-06-18</w:t>
            </w:r>
          </w:p>
          <w:p w:rsidR="00D353F5" w:rsidRDefault="00D353F5" w:rsidP="003E6F56">
            <w:pPr>
              <w:jc w:val="center"/>
            </w:pPr>
            <w:r>
              <w:t>25-06-18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 38 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LECTOR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26</w:t>
            </w: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568 G.</w:t>
            </w:r>
          </w:p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94 G.</w:t>
            </w: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342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  <w:r>
              <w:t>22-06-18</w:t>
            </w: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 35 </w:t>
            </w:r>
          </w:p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LECTOR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52</w:t>
            </w: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385 G.</w:t>
            </w: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NGO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385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353F5" w:rsidRDefault="00D353F5" w:rsidP="003E6F56">
            <w:pPr>
              <w:jc w:val="center"/>
            </w:pPr>
          </w:p>
        </w:tc>
        <w:tc>
          <w:tcPr>
            <w:tcW w:w="1436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5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.933 G</w:t>
            </w:r>
          </w:p>
        </w:tc>
      </w:tr>
    </w:tbl>
    <w:p w:rsidR="00D353F5" w:rsidRDefault="00D353F5" w:rsidP="00D353F5">
      <w:pPr>
        <w:jc w:val="center"/>
      </w:pPr>
    </w:p>
    <w:p w:rsidR="00D353F5" w:rsidRDefault="00D353F5" w:rsidP="00D353F5"/>
    <w:p w:rsidR="00D353F5" w:rsidRDefault="00D353F5" w:rsidP="00D353F5"/>
    <w:p w:rsidR="00D353F5" w:rsidRPr="004552CA" w:rsidRDefault="00D353F5" w:rsidP="00D353F5">
      <w:r>
        <w:t>F.______________________</w:t>
      </w:r>
    </w:p>
    <w:p w:rsidR="00D353F5" w:rsidRDefault="00D353F5" w:rsidP="00D353F5">
      <w:r>
        <w:t xml:space="preserve">José Rodolfo Guzmán Galdámez </w:t>
      </w:r>
    </w:p>
    <w:p w:rsidR="00D353F5" w:rsidRDefault="00D353F5" w:rsidP="00D353F5">
      <w:r>
        <w:t>Encargado de bodega</w:t>
      </w:r>
    </w:p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>
      <w:pPr>
        <w:tabs>
          <w:tab w:val="left" w:pos="8013"/>
        </w:tabs>
      </w:pPr>
    </w:p>
    <w:p w:rsidR="00D353F5" w:rsidRDefault="00D353F5" w:rsidP="00D353F5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>
        <w:lastRenderedPageBreak/>
        <w:tab/>
        <w:t>REPORTE SEMANAL DE CONSUMO DE COMBUSTIBLE DIESEL</w:t>
      </w:r>
      <w:r>
        <w:tab/>
      </w:r>
    </w:p>
    <w:p w:rsidR="00D353F5" w:rsidRDefault="00D353F5" w:rsidP="00D353F5">
      <w:pPr>
        <w:tabs>
          <w:tab w:val="left" w:pos="8013"/>
        </w:tabs>
        <w:jc w:val="center"/>
      </w:pPr>
      <w:r>
        <w:t>FECHA: DEL 13  AL 27 JUNIO  DE 2018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OFICIALES</w:t>
      </w:r>
    </w:p>
    <w:tbl>
      <w:tblPr>
        <w:tblStyle w:val="Cuadrculaclara-nfasis5"/>
        <w:tblW w:w="8912" w:type="dxa"/>
        <w:tblLook w:val="04A0" w:firstRow="1" w:lastRow="0" w:firstColumn="1" w:lastColumn="0" w:noHBand="0" w:noVBand="1"/>
      </w:tblPr>
      <w:tblGrid>
        <w:gridCol w:w="1399"/>
        <w:gridCol w:w="1808"/>
        <w:gridCol w:w="1398"/>
        <w:gridCol w:w="1449"/>
        <w:gridCol w:w="1440"/>
        <w:gridCol w:w="141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</w:pP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7-06-18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7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STRATIV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28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40 G.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8.868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6-18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1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0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760 G.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SUBITHI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76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6-18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2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1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71 G.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71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5-06-18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4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650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651 G.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01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0-06-18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</w:pPr>
            <w:r>
              <w:t>27-06-18</w:t>
            </w: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26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VO</w:t>
            </w: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2</w:t>
            </w: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77 G.</w:t>
            </w:r>
          </w:p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47 G.</w:t>
            </w: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UNDAY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424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</w:pPr>
          </w:p>
        </w:tc>
        <w:tc>
          <w:tcPr>
            <w:tcW w:w="180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9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18" w:type="dxa"/>
          </w:tcPr>
          <w:p w:rsidR="00D353F5" w:rsidRDefault="00D353F5" w:rsidP="003E6F5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224 G.G</w:t>
            </w:r>
          </w:p>
        </w:tc>
      </w:tr>
    </w:tbl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Pr="00925B1A" w:rsidRDefault="00D353F5" w:rsidP="00D353F5">
      <w:pPr>
        <w:rPr>
          <w:sz w:val="32"/>
          <w:szCs w:val="32"/>
        </w:rPr>
      </w:pPr>
      <w:r w:rsidRPr="00507BA7">
        <w:rPr>
          <w:sz w:val="32"/>
          <w:szCs w:val="32"/>
          <w:highlight w:val="cyan"/>
        </w:rPr>
        <w:t>TOTAL</w:t>
      </w:r>
      <w:r>
        <w:rPr>
          <w:sz w:val="32"/>
          <w:szCs w:val="32"/>
          <w:highlight w:val="cyan"/>
        </w:rPr>
        <w:t xml:space="preserve"> SEMANAL</w:t>
      </w:r>
      <w:r w:rsidRPr="00507BA7">
        <w:rPr>
          <w:sz w:val="32"/>
          <w:szCs w:val="32"/>
          <w:highlight w:val="cyan"/>
        </w:rPr>
        <w:t>DE</w:t>
      </w:r>
      <w:r>
        <w:rPr>
          <w:sz w:val="32"/>
          <w:szCs w:val="32"/>
          <w:highlight w:val="cyan"/>
        </w:rPr>
        <w:t xml:space="preserve"> </w:t>
      </w:r>
      <w:r w:rsidRPr="00507BA7">
        <w:rPr>
          <w:sz w:val="32"/>
          <w:szCs w:val="32"/>
          <w:highlight w:val="cyan"/>
        </w:rPr>
        <w:t>CONSUMO DE DIESEL EN EQUIPOS ADMINISTRATIVOS, PESADO.R</w:t>
      </w:r>
      <w:r>
        <w:rPr>
          <w:sz w:val="32"/>
          <w:szCs w:val="32"/>
          <w:highlight w:val="cyan"/>
        </w:rPr>
        <w:t>ECOLECTORES Y PROYECTOS 272.157</w:t>
      </w:r>
      <w:r w:rsidRPr="00507BA7">
        <w:rPr>
          <w:sz w:val="32"/>
          <w:szCs w:val="32"/>
          <w:highlight w:val="cyan"/>
        </w:rPr>
        <w:t>GALONES</w:t>
      </w:r>
      <w:r>
        <w:rPr>
          <w:sz w:val="32"/>
          <w:szCs w:val="32"/>
        </w:rPr>
        <w:t xml:space="preserve">  </w:t>
      </w:r>
    </w:p>
    <w:p w:rsidR="00D353F5" w:rsidRDefault="00D353F5" w:rsidP="00D353F5"/>
    <w:p w:rsidR="00D353F5" w:rsidRDefault="00D353F5" w:rsidP="00D353F5"/>
    <w:p w:rsidR="00D353F5" w:rsidRPr="004552CA" w:rsidRDefault="00D353F5" w:rsidP="00D353F5">
      <w:r>
        <w:t>F.______________________</w:t>
      </w:r>
    </w:p>
    <w:p w:rsidR="00D353F5" w:rsidRDefault="00D353F5" w:rsidP="00D353F5">
      <w:r>
        <w:t xml:space="preserve">José Rodolfo Guzmán Galdámez </w:t>
      </w:r>
    </w:p>
    <w:p w:rsidR="00D353F5" w:rsidRDefault="00D353F5" w:rsidP="00D353F5">
      <w:r>
        <w:t>Encargado de bodega</w:t>
      </w: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tabs>
          <w:tab w:val="left" w:pos="7267"/>
        </w:tabs>
        <w:rPr>
          <w:sz w:val="28"/>
          <w:szCs w:val="28"/>
        </w:rPr>
      </w:pPr>
    </w:p>
    <w:p w:rsidR="00D353F5" w:rsidRDefault="00D353F5" w:rsidP="00D353F5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D353F5" w:rsidRDefault="00D353F5" w:rsidP="00D353F5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ES DE JUNIO DE 2018</w:t>
      </w:r>
    </w:p>
    <w:p w:rsidR="00D353F5" w:rsidRDefault="00D353F5" w:rsidP="00D353F5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8390" w:type="dxa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2098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D353F5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D353F5" w:rsidRPr="009C2D0E" w:rsidRDefault="00D353F5" w:rsidP="003E6F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7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098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098" w:type="dxa"/>
          </w:tcPr>
          <w:p w:rsidR="00D353F5" w:rsidRPr="009C2D0E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602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5</w:t>
            </w: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098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4</w:t>
            </w:r>
          </w:p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</w:t>
            </w: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25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25 PROYECTO</w:t>
            </w: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-CAT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13 PESADO</w:t>
            </w: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6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98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.966G</w:t>
            </w:r>
          </w:p>
        </w:tc>
      </w:tr>
    </w:tbl>
    <w:p w:rsidR="00D353F5" w:rsidRDefault="00D353F5" w:rsidP="00D353F5">
      <w:pPr>
        <w:jc w:val="center"/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rPr>
          <w:sz w:val="28"/>
          <w:szCs w:val="28"/>
        </w:rPr>
      </w:pPr>
    </w:p>
    <w:p w:rsidR="00D353F5" w:rsidRPr="004552CA" w:rsidRDefault="00D353F5" w:rsidP="00D353F5">
      <w:r>
        <w:t>F.______________________</w:t>
      </w:r>
    </w:p>
    <w:p w:rsidR="00D353F5" w:rsidRDefault="00D353F5" w:rsidP="00D353F5">
      <w:r>
        <w:t xml:space="preserve">José Rodolfo Guzmán Galdámez </w:t>
      </w:r>
    </w:p>
    <w:p w:rsidR="00D353F5" w:rsidRDefault="00D353F5" w:rsidP="00D353F5">
      <w:r>
        <w:t>Encargado de bodega</w:t>
      </w:r>
    </w:p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E MENSUAL DE CONSUMO DE DIESEL</w:t>
      </w:r>
    </w:p>
    <w:p w:rsidR="00D353F5" w:rsidRDefault="00D353F5" w:rsidP="00D353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NIO  2018 </w:t>
      </w:r>
    </w:p>
    <w:p w:rsidR="00D353F5" w:rsidRDefault="00D353F5" w:rsidP="00D353F5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559"/>
        <w:gridCol w:w="2037"/>
        <w:gridCol w:w="1977"/>
        <w:gridCol w:w="1961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THI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839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2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251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45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24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032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13 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O</w:t>
            </w: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 DE FUMIGACION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DO MUNICIPAL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 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029 G</w:t>
            </w:r>
          </w:p>
        </w:tc>
      </w:tr>
    </w:tbl>
    <w:p w:rsidR="00D353F5" w:rsidRPr="009C2D0E" w:rsidRDefault="00D353F5" w:rsidP="00D353F5">
      <w:pPr>
        <w:rPr>
          <w:sz w:val="28"/>
          <w:szCs w:val="28"/>
        </w:rPr>
      </w:pPr>
    </w:p>
    <w:p w:rsidR="00D353F5" w:rsidRDefault="00D353F5" w:rsidP="00D353F5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PARA EQUIPOS RECOLECTORES –PESADOS –PROYECTOS Y ADMINISTRATIVOS =   599.995   GALONES</w:t>
      </w:r>
    </w:p>
    <w:p w:rsidR="00D353F5" w:rsidRDefault="00D353F5" w:rsidP="00D353F5">
      <w:pPr>
        <w:rPr>
          <w:sz w:val="28"/>
          <w:szCs w:val="28"/>
        </w:rPr>
      </w:pPr>
    </w:p>
    <w:p w:rsidR="00D353F5" w:rsidRPr="004552CA" w:rsidRDefault="00D353F5" w:rsidP="00D353F5">
      <w:r>
        <w:t>F.______________________</w:t>
      </w:r>
    </w:p>
    <w:p w:rsidR="00D353F5" w:rsidRDefault="00D353F5" w:rsidP="00D353F5">
      <w:r>
        <w:t xml:space="preserve">José Rodolfo Guzmán Galdámez </w:t>
      </w:r>
    </w:p>
    <w:p w:rsidR="00D353F5" w:rsidRDefault="00D353F5" w:rsidP="00D353F5">
      <w:r>
        <w:t>Encargado de bodega</w:t>
      </w:r>
    </w:p>
    <w:p w:rsidR="00D353F5" w:rsidRDefault="00D353F5" w:rsidP="00D353F5"/>
    <w:p w:rsidR="00D353F5" w:rsidRDefault="00D353F5" w:rsidP="00D353F5">
      <w:pPr>
        <w:rPr>
          <w:sz w:val="28"/>
          <w:szCs w:val="28"/>
        </w:rPr>
      </w:pPr>
    </w:p>
    <w:p w:rsidR="00D353F5" w:rsidRPr="004B19C6" w:rsidRDefault="00D353F5" w:rsidP="00D353F5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lastRenderedPageBreak/>
        <w:t>OTROS CONSUMO</w:t>
      </w:r>
    </w:p>
    <w:p w:rsidR="00D353F5" w:rsidRPr="004B19C6" w:rsidRDefault="00D353F5" w:rsidP="00D353F5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4B19C6">
        <w:rPr>
          <w:sz w:val="28"/>
          <w:szCs w:val="28"/>
          <w:u w:val="single"/>
        </w:rPr>
        <w:t xml:space="preserve"> DE COMBUSTIBLE GASOLINA</w:t>
      </w:r>
    </w:p>
    <w:p w:rsidR="00D353F5" w:rsidRDefault="00D353F5" w:rsidP="00D353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JUNIO DE 2018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1559"/>
      </w:tblGrid>
      <w:tr w:rsidR="00D353F5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5387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BA DE FUMIGAR</w:t>
            </w:r>
          </w:p>
        </w:tc>
        <w:tc>
          <w:tcPr>
            <w:tcW w:w="538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ÑAS DE FUMIGACION EN MERCADO MUNICIPAL TONACATEPEQUE</w:t>
            </w: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67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ZIERRA Y MOTOGUARAÑAS</w:t>
            </w:r>
          </w:p>
        </w:tc>
        <w:tc>
          <w:tcPr>
            <w:tcW w:w="538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S DE ARBOLES Y PODAS DE MALEZA EN ZONAS VERDES DE ALTA VISTA</w:t>
            </w: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G.</w:t>
            </w:r>
          </w:p>
        </w:tc>
      </w:tr>
      <w:tr w:rsidR="00D353F5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. ADMINISTRATIVOS</w:t>
            </w:r>
          </w:p>
        </w:tc>
        <w:tc>
          <w:tcPr>
            <w:tcW w:w="5387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PIEZA DE PIEZAS EN EQ. EN REPARACION</w:t>
            </w: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0G.</w:t>
            </w:r>
          </w:p>
        </w:tc>
      </w:tr>
      <w:tr w:rsidR="00D353F5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353F5" w:rsidRDefault="00D353F5" w:rsidP="003E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D353F5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67 G</w:t>
            </w:r>
          </w:p>
        </w:tc>
      </w:tr>
    </w:tbl>
    <w:p w:rsidR="00D353F5" w:rsidRDefault="00D353F5" w:rsidP="00D353F5">
      <w:pPr>
        <w:jc w:val="center"/>
        <w:rPr>
          <w:sz w:val="28"/>
          <w:szCs w:val="28"/>
        </w:rPr>
      </w:pPr>
    </w:p>
    <w:p w:rsidR="00D353F5" w:rsidRDefault="00D353F5" w:rsidP="00D353F5">
      <w:pPr>
        <w:jc w:val="center"/>
        <w:rPr>
          <w:sz w:val="28"/>
          <w:szCs w:val="28"/>
        </w:rPr>
      </w:pPr>
    </w:p>
    <w:p w:rsidR="00D353F5" w:rsidRPr="004B19C6" w:rsidRDefault="00D353F5" w:rsidP="00D353F5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   =16.967      GALONES</w:t>
      </w:r>
    </w:p>
    <w:p w:rsidR="00D353F5" w:rsidRDefault="00D353F5" w:rsidP="00D353F5"/>
    <w:p w:rsidR="00D353F5" w:rsidRDefault="00D353F5" w:rsidP="00D353F5"/>
    <w:p w:rsidR="00D353F5" w:rsidRPr="004552CA" w:rsidRDefault="00D353F5" w:rsidP="00D353F5">
      <w:r>
        <w:t>F.______________________</w:t>
      </w:r>
    </w:p>
    <w:p w:rsidR="00D353F5" w:rsidRDefault="00D353F5" w:rsidP="00D353F5">
      <w:r>
        <w:t xml:space="preserve">José Rodolfo Guzmán Galdámez </w:t>
      </w:r>
    </w:p>
    <w:p w:rsidR="00D353F5" w:rsidRDefault="00D353F5" w:rsidP="00D353F5">
      <w:r>
        <w:t>Encargado de bodega</w:t>
      </w:r>
    </w:p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Default="00D353F5" w:rsidP="00D353F5"/>
    <w:p w:rsidR="00D353F5" w:rsidRPr="005227DB" w:rsidRDefault="00D353F5" w:rsidP="00D353F5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tab/>
      </w:r>
      <w:r w:rsidRPr="005227DB">
        <w:rPr>
          <w:rFonts w:ascii="Arial" w:hAnsi="Arial" w:cs="Arial"/>
        </w:rPr>
        <w:t>REPORTE SEMANAL DE CONSUMO DE COMBUSTIBLE DIESEL</w:t>
      </w:r>
    </w:p>
    <w:p w:rsidR="00D353F5" w:rsidRPr="005227DB" w:rsidRDefault="00D353F5" w:rsidP="00D353F5">
      <w:pPr>
        <w:jc w:val="center"/>
        <w:rPr>
          <w:rFonts w:ascii="Arial" w:hAnsi="Arial" w:cs="Arial"/>
        </w:rPr>
      </w:pPr>
      <w:r w:rsidRPr="005227DB">
        <w:rPr>
          <w:rFonts w:ascii="Arial" w:hAnsi="Arial" w:cs="Arial"/>
        </w:rPr>
        <w:t>FECHA: DEL 03  AL 31  DE JULIO  DE 2018</w:t>
      </w:r>
    </w:p>
    <w:p w:rsidR="00D353F5" w:rsidRPr="005227DB" w:rsidRDefault="00D353F5" w:rsidP="00D353F5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5227DB">
        <w:rPr>
          <w:rFonts w:ascii="Arial" w:hAnsi="Arial" w:cs="Arial"/>
        </w:rPr>
        <w:t>VEHICULOS RECOLECTORES Y EQUIPO PESADO  Y EQUIPO PROYECTOS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111"/>
        <w:gridCol w:w="1744"/>
        <w:gridCol w:w="1276"/>
        <w:gridCol w:w="1365"/>
        <w:gridCol w:w="1746"/>
        <w:gridCol w:w="1292"/>
      </w:tblGrid>
      <w:tr w:rsidR="00D353F5" w:rsidRPr="005227DB" w:rsidTr="003E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FECHA</w:t>
            </w: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N° DE EQUIPO</w:t>
            </w: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CONSUMO DE DIESEL</w:t>
            </w: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IPO DE UNIDAD</w:t>
            </w:r>
          </w:p>
        </w:tc>
        <w:tc>
          <w:tcPr>
            <w:tcW w:w="1421" w:type="dxa"/>
          </w:tcPr>
          <w:p w:rsidR="00D353F5" w:rsidRPr="005227DB" w:rsidRDefault="00D353F5" w:rsidP="003E6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OTAL</w:t>
            </w:r>
          </w:p>
        </w:tc>
      </w:tr>
      <w:tr w:rsidR="00D353F5" w:rsidRPr="005227DB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3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6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1-07-18</w:t>
            </w: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35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RECOLECTOR</w:t>
            </w: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7952</w:t>
            </w: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70.571 G.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80.508 G.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82.042 G.</w:t>
            </w: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KENGO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33.121 G</w:t>
            </w:r>
          </w:p>
        </w:tc>
      </w:tr>
      <w:tr w:rsidR="00D353F5" w:rsidRPr="005227DB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3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8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3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9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3-07-18</w:t>
            </w:r>
          </w:p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7-07-18</w:t>
            </w: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38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RECOLECTOR</w:t>
            </w: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9326</w:t>
            </w: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0.678 G..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4.980 G.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7.234 G.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8.517 G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5.184 G.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5.431 G.</w:t>
            </w: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HINO</w:t>
            </w:r>
          </w:p>
        </w:tc>
        <w:tc>
          <w:tcPr>
            <w:tcW w:w="1421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2.024 G</w:t>
            </w:r>
          </w:p>
        </w:tc>
      </w:tr>
      <w:tr w:rsidR="00D353F5" w:rsidRPr="005227DB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05-07-18</w:t>
            </w:r>
          </w:p>
          <w:p w:rsidR="00D353F5" w:rsidRPr="005227DB" w:rsidRDefault="00D353F5" w:rsidP="003E6F56">
            <w:pPr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9-07-18</w:t>
            </w:r>
          </w:p>
          <w:p w:rsidR="00D353F5" w:rsidRPr="005227DB" w:rsidRDefault="00D353F5" w:rsidP="003E6F5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 xml:space="preserve">EQ 04 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ROYECTO</w:t>
            </w: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7000</w:t>
            </w: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29.937 G.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0.864 G.</w:t>
            </w:r>
          </w:p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INTER</w:t>
            </w:r>
          </w:p>
        </w:tc>
        <w:tc>
          <w:tcPr>
            <w:tcW w:w="1421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60.801 G.</w:t>
            </w:r>
          </w:p>
        </w:tc>
      </w:tr>
      <w:tr w:rsidR="00D353F5" w:rsidRPr="005227DB" w:rsidTr="003E6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31-07-18</w:t>
            </w: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EQ 25</w:t>
            </w:r>
          </w:p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PROYECTO</w:t>
            </w: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.000 G.</w:t>
            </w: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BOB-CAT</w:t>
            </w:r>
          </w:p>
        </w:tc>
        <w:tc>
          <w:tcPr>
            <w:tcW w:w="1421" w:type="dxa"/>
          </w:tcPr>
          <w:p w:rsidR="00D353F5" w:rsidRPr="005227DB" w:rsidRDefault="00D353F5" w:rsidP="003E6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10.000 G.</w:t>
            </w:r>
          </w:p>
        </w:tc>
      </w:tr>
      <w:tr w:rsidR="00D353F5" w:rsidRPr="005227DB" w:rsidTr="003E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353F5" w:rsidRPr="005227DB" w:rsidRDefault="00D353F5" w:rsidP="003E6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:rsidR="00D353F5" w:rsidRPr="005227DB" w:rsidRDefault="00D353F5" w:rsidP="003E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TOTAL</w:t>
            </w:r>
          </w:p>
        </w:tc>
        <w:tc>
          <w:tcPr>
            <w:tcW w:w="1421" w:type="dxa"/>
          </w:tcPr>
          <w:p w:rsidR="00D353F5" w:rsidRPr="005227DB" w:rsidRDefault="00D353F5" w:rsidP="003E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7DB">
              <w:rPr>
                <w:rFonts w:ascii="Arial" w:hAnsi="Arial" w:cs="Arial"/>
              </w:rPr>
              <w:t>405.946 G.</w:t>
            </w:r>
          </w:p>
        </w:tc>
      </w:tr>
    </w:tbl>
    <w:p w:rsidR="00D353F5" w:rsidRDefault="00D353F5" w:rsidP="00D353F5">
      <w:pPr>
        <w:tabs>
          <w:tab w:val="left" w:pos="8013"/>
        </w:tabs>
        <w:rPr>
          <w:rFonts w:ascii="Arial" w:hAnsi="Arial" w:cs="Arial"/>
        </w:rPr>
      </w:pPr>
    </w:p>
    <w:p w:rsidR="00D353F5" w:rsidRDefault="00D353F5" w:rsidP="00D353F5">
      <w:pPr>
        <w:tabs>
          <w:tab w:val="left" w:pos="8013"/>
        </w:tabs>
        <w:rPr>
          <w:rFonts w:ascii="Arial" w:hAnsi="Arial" w:cs="Arial"/>
        </w:rPr>
      </w:pPr>
    </w:p>
    <w:p w:rsidR="00D353F5" w:rsidRPr="005227DB" w:rsidRDefault="00D353F5" w:rsidP="00D353F5">
      <w:pPr>
        <w:tabs>
          <w:tab w:val="left" w:pos="8013"/>
        </w:tabs>
        <w:rPr>
          <w:rFonts w:ascii="Arial" w:hAnsi="Arial" w:cs="Arial"/>
          <w:sz w:val="32"/>
          <w:szCs w:val="32"/>
        </w:rPr>
      </w:pPr>
      <w:r w:rsidRPr="005227DB">
        <w:rPr>
          <w:rFonts w:ascii="Arial" w:hAnsi="Arial" w:cs="Arial"/>
          <w:sz w:val="32"/>
          <w:szCs w:val="32"/>
          <w:highlight w:val="cyan"/>
        </w:rPr>
        <w:t>TOTAL DE DIESELCONSUMIDO SEMANALMENTE DEL 03 AL 31 DE JULIO 2018  PARA VEHICULOS PESADOS, ADMINISTRATIVOS PROYECTOS Y CAMPAÑA DE FUMIGACION: 669.895 GALONES.</w:t>
      </w:r>
    </w:p>
    <w:p w:rsidR="00D353F5" w:rsidRDefault="00D353F5" w:rsidP="00D353F5">
      <w:pPr>
        <w:tabs>
          <w:tab w:val="left" w:pos="8013"/>
        </w:tabs>
        <w:rPr>
          <w:rFonts w:ascii="Arial" w:hAnsi="Arial" w:cs="Arial"/>
        </w:rPr>
      </w:pPr>
    </w:p>
    <w:p w:rsidR="00D353F5" w:rsidRPr="005227DB" w:rsidRDefault="00D353F5" w:rsidP="00D353F5">
      <w:pPr>
        <w:tabs>
          <w:tab w:val="left" w:pos="8013"/>
        </w:tabs>
        <w:rPr>
          <w:rFonts w:ascii="Arial" w:hAnsi="Arial" w:cs="Arial"/>
        </w:rPr>
      </w:pPr>
    </w:p>
    <w:p w:rsidR="00D353F5" w:rsidRPr="005227DB" w:rsidRDefault="00D353F5" w:rsidP="00D353F5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F._________________________</w:t>
      </w:r>
    </w:p>
    <w:p w:rsidR="00D353F5" w:rsidRPr="005227DB" w:rsidRDefault="00D353F5" w:rsidP="00D353F5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osé Rodolfo Guzmán Galdámez</w:t>
      </w:r>
    </w:p>
    <w:p w:rsidR="00D353F5" w:rsidRPr="00C45D2A" w:rsidRDefault="00D353F5" w:rsidP="00D353F5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 w:rsidRPr="005227DB"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jc w:val="center"/>
        <w:rPr>
          <w:sz w:val="24"/>
          <w:szCs w:val="24"/>
        </w:rPr>
      </w:pPr>
      <w:bookmarkStart w:id="0" w:name="_GoBack"/>
      <w:bookmarkEnd w:id="0"/>
    </w:p>
    <w:sectPr w:rsidR="00213B76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A4" w:rsidRDefault="00FC21A4" w:rsidP="006A4E83">
      <w:pPr>
        <w:spacing w:after="0" w:line="240" w:lineRule="auto"/>
      </w:pPr>
      <w:r>
        <w:separator/>
      </w:r>
    </w:p>
  </w:endnote>
  <w:endnote w:type="continuationSeparator" w:id="0">
    <w:p w:rsidR="00FC21A4" w:rsidRDefault="00FC21A4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A4" w:rsidRDefault="00FC21A4" w:rsidP="006A4E83">
      <w:pPr>
        <w:spacing w:after="0" w:line="240" w:lineRule="auto"/>
      </w:pPr>
      <w:r>
        <w:separator/>
      </w:r>
    </w:p>
  </w:footnote>
  <w:footnote w:type="continuationSeparator" w:id="0">
    <w:p w:rsidR="00FC21A4" w:rsidRDefault="00FC21A4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3B76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59D9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54FD9"/>
    <w:rsid w:val="007608E8"/>
    <w:rsid w:val="00760C94"/>
    <w:rsid w:val="00772C7E"/>
    <w:rsid w:val="00774262"/>
    <w:rsid w:val="00776BB7"/>
    <w:rsid w:val="007868EF"/>
    <w:rsid w:val="007B0ADC"/>
    <w:rsid w:val="007C19E2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5AC"/>
    <w:rsid w:val="009E0E30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2B73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3F5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086D"/>
    <w:rsid w:val="00E25172"/>
    <w:rsid w:val="00E40F22"/>
    <w:rsid w:val="00E46707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3C1A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21A4"/>
    <w:rsid w:val="00FC37C0"/>
    <w:rsid w:val="00FE130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8CAA9-46E3-470A-84DF-75934B4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C4DC-7C82-4E71-B27B-E0D21A6C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483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ILDA</cp:lastModifiedBy>
  <cp:revision>3</cp:revision>
  <cp:lastPrinted>2017-11-27T20:42:00Z</cp:lastPrinted>
  <dcterms:created xsi:type="dcterms:W3CDTF">2019-05-17T19:53:00Z</dcterms:created>
  <dcterms:modified xsi:type="dcterms:W3CDTF">2019-05-17T19:53:00Z</dcterms:modified>
</cp:coreProperties>
</file>